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31AC" w14:textId="284565C2" w:rsidR="00DE23D5" w:rsidRDefault="00BB0AFC" w:rsidP="00DE23D5">
      <w:pPr>
        <w:jc w:val="center"/>
        <w:rPr>
          <w:b/>
        </w:rPr>
      </w:pPr>
      <w:r>
        <w:rPr>
          <w:b/>
        </w:rPr>
        <w:t xml:space="preserve">LAPORAN PRAKTIKUM </w:t>
      </w:r>
    </w:p>
    <w:p w14:paraId="7CDD1D72" w14:textId="74C23347" w:rsidR="00BB0AFC" w:rsidRPr="00DE23D5" w:rsidRDefault="004F0434" w:rsidP="00DE23D5">
      <w:pPr>
        <w:jc w:val="center"/>
        <w:rPr>
          <w:b/>
        </w:rPr>
      </w:pPr>
      <w:r>
        <w:rPr>
          <w:b/>
          <w:lang w:val="en-US"/>
        </w:rPr>
        <w:t>PEMROGRAMAN WEB</w:t>
      </w:r>
    </w:p>
    <w:p w14:paraId="49BFAA28" w14:textId="77777777" w:rsidR="00BB0AFC" w:rsidRDefault="00BB0AFC" w:rsidP="00BB0AFC">
      <w:pPr>
        <w:jc w:val="center"/>
        <w:rPr>
          <w:b/>
        </w:rPr>
      </w:pPr>
    </w:p>
    <w:p w14:paraId="58EF913A" w14:textId="48CD9031" w:rsidR="00BB0AFC" w:rsidRPr="00585C97" w:rsidRDefault="00BB0AFC" w:rsidP="00BB0AFC">
      <w:pPr>
        <w:jc w:val="center"/>
        <w:rPr>
          <w:b/>
          <w:lang w:val="en-US"/>
        </w:rPr>
      </w:pPr>
      <w:r>
        <w:rPr>
          <w:b/>
        </w:rPr>
        <w:t xml:space="preserve">MODUL </w:t>
      </w:r>
      <w:r w:rsidR="005B0899">
        <w:rPr>
          <w:b/>
          <w:lang w:val="en-US"/>
        </w:rPr>
        <w:t>7</w:t>
      </w:r>
    </w:p>
    <w:p w14:paraId="79A34FF5" w14:textId="14E516AE" w:rsidR="00BB0AFC" w:rsidRPr="00D85B0B" w:rsidRDefault="005B0899" w:rsidP="00BB0AFC">
      <w:pPr>
        <w:jc w:val="center"/>
        <w:rPr>
          <w:b/>
          <w:lang w:val="en-US"/>
        </w:rPr>
      </w:pPr>
      <w:r>
        <w:rPr>
          <w:b/>
          <w:lang w:val="en-US"/>
        </w:rPr>
        <w:t>DOM</w:t>
      </w:r>
    </w:p>
    <w:p w14:paraId="093F6DCE" w14:textId="77777777" w:rsidR="00BB0AFC" w:rsidRDefault="00BB0AFC" w:rsidP="00BB0AFC">
      <w:pPr>
        <w:jc w:val="center"/>
        <w:rPr>
          <w:b/>
        </w:rPr>
      </w:pPr>
    </w:p>
    <w:p w14:paraId="61643ECB" w14:textId="77777777" w:rsidR="00BB0AFC" w:rsidRDefault="00BB0AFC" w:rsidP="00BB0AFC">
      <w:pPr>
        <w:jc w:val="center"/>
        <w:rPr>
          <w:b/>
        </w:rPr>
      </w:pPr>
    </w:p>
    <w:p w14:paraId="5DC9CC1C" w14:textId="77777777" w:rsidR="00BB0AFC" w:rsidRDefault="00BB0AFC" w:rsidP="00BB0AFC">
      <w:pPr>
        <w:jc w:val="center"/>
        <w:rPr>
          <w:b/>
        </w:rPr>
      </w:pPr>
    </w:p>
    <w:p w14:paraId="21A82A43" w14:textId="77777777" w:rsidR="00BB0AFC" w:rsidRDefault="00BB0AFC" w:rsidP="00BB0AFC">
      <w:pPr>
        <w:jc w:val="center"/>
        <w:rPr>
          <w:b/>
        </w:rPr>
      </w:pPr>
      <w:r>
        <w:rPr>
          <w:b/>
        </w:rPr>
        <w:t>DISUSUN OLEH :</w:t>
      </w:r>
    </w:p>
    <w:p w14:paraId="3DE396F3" w14:textId="378364C0" w:rsidR="00BB0AFC" w:rsidRDefault="00585C97" w:rsidP="00BB0AFC">
      <w:pPr>
        <w:jc w:val="center"/>
        <w:rPr>
          <w:b/>
          <w:lang w:val="en-US"/>
        </w:rPr>
      </w:pPr>
      <w:r>
        <w:rPr>
          <w:b/>
          <w:lang w:val="en-US"/>
        </w:rPr>
        <w:t>AJI KARTIKO HARTANTO</w:t>
      </w:r>
      <w:r w:rsidR="00D52DAB">
        <w:rPr>
          <w:b/>
          <w:lang w:val="en-US"/>
        </w:rPr>
        <w:t xml:space="preserve"> </w:t>
      </w:r>
      <w:r w:rsidR="00FA722F">
        <w:rPr>
          <w:b/>
          <w:lang w:val="en-US"/>
        </w:rPr>
        <w:t>–</w:t>
      </w:r>
      <w:r w:rsidR="00D52DAB">
        <w:rPr>
          <w:b/>
          <w:lang w:val="en-US"/>
        </w:rPr>
        <w:t xml:space="preserve"> </w:t>
      </w:r>
      <w:r>
        <w:rPr>
          <w:b/>
          <w:lang w:val="en-US"/>
        </w:rPr>
        <w:t>2350081062</w:t>
      </w:r>
    </w:p>
    <w:p w14:paraId="36D23F23" w14:textId="47F7692E" w:rsidR="00FA722F" w:rsidRDefault="00585C97" w:rsidP="00BB0AFC">
      <w:pPr>
        <w:jc w:val="center"/>
        <w:rPr>
          <w:b/>
        </w:rPr>
      </w:pPr>
      <w:r>
        <w:rPr>
          <w:b/>
          <w:lang w:val="en-US"/>
        </w:rPr>
        <w:t>C</w:t>
      </w:r>
    </w:p>
    <w:p w14:paraId="5F22C1BD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CD2C04">
      <w:pPr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42AEAD14" wp14:editId="16C76F9B">
            <wp:extent cx="2295525" cy="2211494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31" cy="22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33A1B1E3" w:rsidR="00BB0AFC" w:rsidRDefault="00BB0AFC" w:rsidP="00BB0AFC">
      <w:pPr>
        <w:jc w:val="center"/>
        <w:rPr>
          <w:b/>
        </w:rPr>
      </w:pPr>
    </w:p>
    <w:p w14:paraId="5D3212BA" w14:textId="77777777" w:rsidR="00DE23D5" w:rsidRDefault="00DE23D5" w:rsidP="00BB0AFC">
      <w:pPr>
        <w:jc w:val="center"/>
        <w:rPr>
          <w:b/>
        </w:rPr>
      </w:pPr>
    </w:p>
    <w:p w14:paraId="4AAF4B74" w14:textId="77777777" w:rsidR="00BB0AFC" w:rsidRDefault="00BB0AFC" w:rsidP="00BB0AFC">
      <w:pPr>
        <w:rPr>
          <w:b/>
        </w:rPr>
      </w:pPr>
    </w:p>
    <w:p w14:paraId="0416FFAC" w14:textId="77777777" w:rsidR="00BB0AFC" w:rsidRDefault="00BB0AFC" w:rsidP="00D52DAB">
      <w:pPr>
        <w:rPr>
          <w:b/>
        </w:rPr>
      </w:pPr>
    </w:p>
    <w:p w14:paraId="763E31DA" w14:textId="195120D0" w:rsidR="00BB0AFC" w:rsidRDefault="00BB0AFC" w:rsidP="00BB0AFC">
      <w:pPr>
        <w:jc w:val="center"/>
        <w:rPr>
          <w:b/>
        </w:rPr>
      </w:pPr>
      <w:r>
        <w:rPr>
          <w:b/>
        </w:rPr>
        <w:t>PROGRAM STUDI INFORMATIKA</w:t>
      </w:r>
    </w:p>
    <w:p w14:paraId="4B0B6644" w14:textId="77777777" w:rsidR="00BB0AFC" w:rsidRDefault="00BB0AFC" w:rsidP="00BB0AFC">
      <w:pPr>
        <w:jc w:val="center"/>
        <w:rPr>
          <w:b/>
        </w:rPr>
      </w:pPr>
      <w:r>
        <w:rPr>
          <w:b/>
        </w:rPr>
        <w:t>FAKULTAS SAINS DAN INFORMATIKA</w:t>
      </w:r>
    </w:p>
    <w:p w14:paraId="0F5F121A" w14:textId="77777777" w:rsidR="00BB0AFC" w:rsidRDefault="00BB0AFC" w:rsidP="00BB0AFC">
      <w:pPr>
        <w:jc w:val="center"/>
        <w:rPr>
          <w:b/>
        </w:rPr>
      </w:pPr>
      <w:r>
        <w:rPr>
          <w:b/>
        </w:rPr>
        <w:t>UNIVERSITAS JENDERAL ACHMAD YANI</w:t>
      </w:r>
    </w:p>
    <w:p w14:paraId="7DAFAF39" w14:textId="4F2A380E" w:rsidR="005B2892" w:rsidRDefault="00BB0AFC" w:rsidP="00C36968">
      <w:pPr>
        <w:jc w:val="center"/>
        <w:rPr>
          <w:b/>
          <w:lang w:val="en-US"/>
        </w:rPr>
        <w:sectPr w:rsidR="005B2892" w:rsidSect="00C84179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b/>
        </w:rPr>
        <w:t>TAHUN 202</w:t>
      </w:r>
      <w:r w:rsidR="004F0434">
        <w:rPr>
          <w:b/>
          <w:lang w:val="en-US"/>
        </w:rPr>
        <w:t>4</w:t>
      </w:r>
    </w:p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498775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357D94" w14:textId="28F21E73" w:rsidR="00BB0AFC" w:rsidRPr="00D52DAB" w:rsidRDefault="00BB0AFC" w:rsidP="00433DED">
          <w:pPr>
            <w:pStyle w:val="JudulTOC"/>
            <w:numPr>
              <w:ilvl w:val="0"/>
              <w:numId w:val="0"/>
            </w:numPr>
            <w:jc w:val="center"/>
          </w:pPr>
          <w:r w:rsidRPr="00D52DAB">
            <w:t>DAFTAR ISI</w:t>
          </w:r>
        </w:p>
        <w:p w14:paraId="7257F6CC" w14:textId="114E5D09" w:rsidR="00AB3170" w:rsidRDefault="00BB0AF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34122" w:history="1">
            <w:r w:rsidR="00AB3170" w:rsidRPr="00FE4E70">
              <w:rPr>
                <w:rStyle w:val="Hyperlink"/>
                <w:noProof/>
              </w:rPr>
              <w:t>BAB I.</w:t>
            </w:r>
            <w:r w:rsidR="00AB31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B3170" w:rsidRPr="00FE4E70">
              <w:rPr>
                <w:rStyle w:val="Hyperlink"/>
                <w:noProof/>
              </w:rPr>
              <w:t>HASIL PRAKTIKUM</w:t>
            </w:r>
            <w:r w:rsidR="00AB3170">
              <w:rPr>
                <w:noProof/>
                <w:webHidden/>
              </w:rPr>
              <w:tab/>
            </w:r>
            <w:r w:rsidR="00AB3170">
              <w:rPr>
                <w:noProof/>
                <w:webHidden/>
              </w:rPr>
              <w:fldChar w:fldCharType="begin"/>
            </w:r>
            <w:r w:rsidR="00AB3170">
              <w:rPr>
                <w:noProof/>
                <w:webHidden/>
              </w:rPr>
              <w:instrText xml:space="preserve"> PAGEREF _Toc166934122 \h </w:instrText>
            </w:r>
            <w:r w:rsidR="00AB3170">
              <w:rPr>
                <w:noProof/>
                <w:webHidden/>
              </w:rPr>
            </w:r>
            <w:r w:rsidR="00AB3170">
              <w:rPr>
                <w:noProof/>
                <w:webHidden/>
              </w:rPr>
              <w:fldChar w:fldCharType="separate"/>
            </w:r>
            <w:r w:rsidR="00AB3170">
              <w:rPr>
                <w:noProof/>
                <w:webHidden/>
              </w:rPr>
              <w:t>1</w:t>
            </w:r>
            <w:r w:rsidR="00AB3170">
              <w:rPr>
                <w:noProof/>
                <w:webHidden/>
              </w:rPr>
              <w:fldChar w:fldCharType="end"/>
            </w:r>
          </w:hyperlink>
        </w:p>
        <w:p w14:paraId="33A3F209" w14:textId="163F08CF" w:rsidR="00AB3170" w:rsidRDefault="00AB317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23" w:history="1">
            <w:r w:rsidRPr="00FE4E70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latiha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1BE9" w14:textId="7361349D" w:rsidR="00AB3170" w:rsidRDefault="00AB31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24" w:history="1">
            <w:r w:rsidRPr="00FE4E70">
              <w:rPr>
                <w:rStyle w:val="Hyperlink"/>
                <w:noProof/>
              </w:rPr>
              <w:t>I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Source Code Lightbo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8EEA" w14:textId="0B2908C1" w:rsidR="00AB3170" w:rsidRDefault="00AB31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25" w:history="1">
            <w:r w:rsidRPr="00FE4E70">
              <w:rPr>
                <w:rStyle w:val="Hyperlink"/>
                <w:noProof/>
              </w:rPr>
              <w:t>I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Source Code Lightbox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759B" w14:textId="2D68B89D" w:rsidR="00AB3170" w:rsidRDefault="00AB31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26" w:history="1">
            <w:r w:rsidRPr="00FE4E70">
              <w:rPr>
                <w:rStyle w:val="Hyperlink"/>
                <w:noProof/>
              </w:rPr>
              <w:t>I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Source Code Lightbo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A9E8" w14:textId="1C2BC142" w:rsidR="00AB3170" w:rsidRDefault="00AB31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27" w:history="1">
            <w:r w:rsidRPr="00FE4E70">
              <w:rPr>
                <w:rStyle w:val="Hyperlink"/>
                <w:noProof/>
              </w:rPr>
              <w:t>I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E0A7" w14:textId="38694E3E" w:rsidR="00AB3170" w:rsidRDefault="00AB31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28" w:history="1">
            <w:r w:rsidRPr="00FE4E70">
              <w:rPr>
                <w:rStyle w:val="Hyperlink"/>
                <w:noProof/>
              </w:rPr>
              <w:t>I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496D" w14:textId="76FB90DE" w:rsidR="00AB3170" w:rsidRDefault="00AB3170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29" w:history="1">
            <w:r w:rsidRPr="00FE4E70">
              <w:rPr>
                <w:rStyle w:val="Hyperlink"/>
                <w:noProof/>
              </w:rPr>
              <w:t>BAB 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9D82" w14:textId="6CFC8B8B" w:rsidR="00AB3170" w:rsidRDefault="00AB317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30" w:history="1">
            <w:r w:rsidRPr="00FE4E70">
              <w:rPr>
                <w:rStyle w:val="Hyperlink"/>
                <w:noProof/>
              </w:rPr>
              <w:t>I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Tuga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65EF" w14:textId="35B22D1F" w:rsidR="00AB3170" w:rsidRDefault="00AB31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31" w:history="1">
            <w:r w:rsidRPr="00FE4E70">
              <w:rPr>
                <w:rStyle w:val="Hyperlink"/>
                <w:noProof/>
              </w:rPr>
              <w:t>II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Source code Gallery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5646" w14:textId="515E43DD" w:rsidR="00AB3170" w:rsidRDefault="00AB31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32" w:history="1">
            <w:r w:rsidRPr="00FE4E70">
              <w:rPr>
                <w:rStyle w:val="Hyperlink"/>
                <w:noProof/>
              </w:rPr>
              <w:t>II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Source code Gallery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63BD" w14:textId="48C005C0" w:rsidR="00AB3170" w:rsidRDefault="00AB31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33" w:history="1">
            <w:r w:rsidRPr="00FE4E70">
              <w:rPr>
                <w:rStyle w:val="Hyperlink"/>
                <w:noProof/>
              </w:rPr>
              <w:t>II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Source code Gallery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3F38" w14:textId="4248D9EF" w:rsidR="00AB3170" w:rsidRDefault="00AB31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34" w:history="1">
            <w:r w:rsidRPr="00FE4E70">
              <w:rPr>
                <w:rStyle w:val="Hyperlink"/>
                <w:noProof/>
              </w:rPr>
              <w:t>II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4753" w14:textId="71F2B1D9" w:rsidR="00AB3170" w:rsidRDefault="00AB31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35" w:history="1">
            <w:r w:rsidRPr="00FE4E70">
              <w:rPr>
                <w:rStyle w:val="Hyperlink"/>
                <w:noProof/>
              </w:rPr>
              <w:t>II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F7EA" w14:textId="6B3FA6AD" w:rsidR="00AB3170" w:rsidRDefault="00AB3170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934136" w:history="1">
            <w:r w:rsidRPr="00FE4E70">
              <w:rPr>
                <w:rStyle w:val="Hyperlink"/>
                <w:noProof/>
              </w:rPr>
              <w:t>BAB 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FE4E70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C21E" w14:textId="5851D81F" w:rsidR="00CC080D" w:rsidRDefault="00BB0AFC" w:rsidP="00CC080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3CE9D1" w14:textId="2D48E645" w:rsidR="00CC080D" w:rsidRDefault="00CC080D" w:rsidP="009A698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lang w:val="en-US"/>
        </w:rPr>
        <w:br w:type="page"/>
      </w:r>
      <w:r w:rsidRPr="00CC080D">
        <w:rPr>
          <w:b/>
          <w:bCs/>
          <w:sz w:val="32"/>
          <w:szCs w:val="32"/>
        </w:rPr>
        <w:lastRenderedPageBreak/>
        <w:t xml:space="preserve">DAFTAR </w:t>
      </w:r>
      <w:r>
        <w:rPr>
          <w:b/>
          <w:bCs/>
          <w:sz w:val="32"/>
          <w:szCs w:val="32"/>
          <w:lang w:val="en-US"/>
        </w:rPr>
        <w:t>GAMBAR</w:t>
      </w:r>
    </w:p>
    <w:p w14:paraId="0A793BB0" w14:textId="70D9EAC4" w:rsidR="00AB3170" w:rsidRDefault="004429CC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b/>
          <w:bCs/>
          <w:sz w:val="32"/>
          <w:szCs w:val="32"/>
          <w:lang w:val="en-US"/>
        </w:rPr>
        <w:fldChar w:fldCharType="begin"/>
      </w:r>
      <w:r>
        <w:rPr>
          <w:b/>
          <w:bCs/>
          <w:sz w:val="32"/>
          <w:szCs w:val="32"/>
          <w:lang w:val="en-US"/>
        </w:rPr>
        <w:instrText xml:space="preserve"> TOC \c "Gambar" </w:instrText>
      </w:r>
      <w:r>
        <w:rPr>
          <w:b/>
          <w:bCs/>
          <w:sz w:val="32"/>
          <w:szCs w:val="32"/>
          <w:lang w:val="en-US"/>
        </w:rPr>
        <w:fldChar w:fldCharType="separate"/>
      </w:r>
      <w:r w:rsidR="00AB3170" w:rsidRPr="00564BC3">
        <w:rPr>
          <w:noProof/>
        </w:rPr>
        <w:t>Gambar 1</w:t>
      </w:r>
      <w:r w:rsidR="00AB3170" w:rsidRPr="00564BC3">
        <w:rPr>
          <w:noProof/>
          <w:lang w:val="en-US"/>
        </w:rPr>
        <w:t xml:space="preserve"> hasil output latihan lightbox</w:t>
      </w:r>
      <w:r w:rsidR="00AB3170">
        <w:rPr>
          <w:noProof/>
        </w:rPr>
        <w:tab/>
      </w:r>
      <w:r w:rsidR="00AB3170">
        <w:rPr>
          <w:noProof/>
        </w:rPr>
        <w:fldChar w:fldCharType="begin"/>
      </w:r>
      <w:r w:rsidR="00AB3170">
        <w:rPr>
          <w:noProof/>
        </w:rPr>
        <w:instrText xml:space="preserve"> PAGEREF _Toc166934113 \h </w:instrText>
      </w:r>
      <w:r w:rsidR="00AB3170">
        <w:rPr>
          <w:noProof/>
        </w:rPr>
      </w:r>
      <w:r w:rsidR="00AB3170">
        <w:rPr>
          <w:noProof/>
        </w:rPr>
        <w:fldChar w:fldCharType="separate"/>
      </w:r>
      <w:r w:rsidR="00AB3170">
        <w:rPr>
          <w:noProof/>
        </w:rPr>
        <w:t>4</w:t>
      </w:r>
      <w:r w:rsidR="00AB3170">
        <w:rPr>
          <w:noProof/>
        </w:rPr>
        <w:fldChar w:fldCharType="end"/>
      </w:r>
    </w:p>
    <w:p w14:paraId="67F3899B" w14:textId="5622485A" w:rsidR="00AB3170" w:rsidRDefault="00AB317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64BC3">
        <w:rPr>
          <w:noProof/>
        </w:rPr>
        <w:t>Gambar 2</w:t>
      </w:r>
      <w:r w:rsidRPr="00564BC3">
        <w:rPr>
          <w:noProof/>
          <w:lang w:val="en-US"/>
        </w:rPr>
        <w:t xml:space="preserve"> lightbox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34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F2E1C5" w14:textId="073B0068" w:rsidR="00AB3170" w:rsidRDefault="00AB317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64BC3">
        <w:rPr>
          <w:noProof/>
        </w:rPr>
        <w:t>Gambar 3</w:t>
      </w:r>
      <w:r w:rsidRPr="00564BC3">
        <w:rPr>
          <w:noProof/>
          <w:lang w:val="en-US"/>
        </w:rPr>
        <w:t xml:space="preserve"> lightbox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34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CBE99A" w14:textId="64BCACAE" w:rsidR="00AB3170" w:rsidRDefault="00AB317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64BC3">
        <w:rPr>
          <w:noProof/>
        </w:rPr>
        <w:t>Gambar 4</w:t>
      </w:r>
      <w:r w:rsidRPr="00564BC3">
        <w:rPr>
          <w:noProof/>
          <w:lang w:val="en-US"/>
        </w:rPr>
        <w:t xml:space="preserve"> lightbox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34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CDAB23" w14:textId="78BECF87" w:rsidR="00AB3170" w:rsidRDefault="00AB317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64BC3">
        <w:rPr>
          <w:noProof/>
        </w:rPr>
        <w:t>Gambar 5</w:t>
      </w:r>
      <w:r w:rsidRPr="00564BC3">
        <w:rPr>
          <w:noProof/>
          <w:lang w:val="en-US"/>
        </w:rPr>
        <w:t xml:space="preserve"> output tugas gallery.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34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2B30A9" w14:textId="7FB4197B" w:rsidR="00AB3170" w:rsidRDefault="00AB317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64BC3">
        <w:rPr>
          <w:noProof/>
        </w:rPr>
        <w:t>Gambar 6</w:t>
      </w:r>
      <w:r w:rsidRPr="00564BC3">
        <w:rPr>
          <w:noProof/>
          <w:lang w:val="en-US"/>
        </w:rPr>
        <w:t xml:space="preserve"> gallery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34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F6A028" w14:textId="7EA87137" w:rsidR="00AB3170" w:rsidRDefault="00AB317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64BC3">
        <w:rPr>
          <w:noProof/>
        </w:rPr>
        <w:t>Gambar 7</w:t>
      </w:r>
      <w:r w:rsidRPr="00564BC3">
        <w:rPr>
          <w:noProof/>
          <w:lang w:val="en-US"/>
        </w:rPr>
        <w:t xml:space="preserve"> gallery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34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6AF36E" w14:textId="3570BE9D" w:rsidR="00AB3170" w:rsidRDefault="00AB317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564BC3">
        <w:rPr>
          <w:noProof/>
        </w:rPr>
        <w:t>Gambar 8</w:t>
      </w:r>
      <w:r w:rsidRPr="00564BC3">
        <w:rPr>
          <w:noProof/>
          <w:lang w:val="en-US"/>
        </w:rPr>
        <w:t xml:space="preserve"> gallery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34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B6BA1C" w14:textId="5B096EB8" w:rsidR="00260BDB" w:rsidRDefault="004429CC" w:rsidP="004429C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fldChar w:fldCharType="end"/>
      </w:r>
    </w:p>
    <w:p w14:paraId="32F59ADB" w14:textId="5AFFC700" w:rsidR="005B2892" w:rsidRDefault="005B2892" w:rsidP="00BB0AFC">
      <w:pPr>
        <w:spacing w:after="200" w:line="276" w:lineRule="auto"/>
        <w:jc w:val="left"/>
        <w:rPr>
          <w:b/>
          <w:lang w:val="en-US"/>
        </w:rPr>
        <w:sectPr w:rsidR="005B2892" w:rsidSect="00C84179">
          <w:footerReference w:type="default" r:id="rId12"/>
          <w:footerReference w:type="first" r:id="rId13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FA9093D" w14:textId="2D111CEA" w:rsidR="00BB0AFC" w:rsidRPr="00176394" w:rsidRDefault="00F74741" w:rsidP="00E20C75">
      <w:pPr>
        <w:pStyle w:val="Judul1"/>
      </w:pPr>
      <w:bookmarkStart w:id="0" w:name="_Toc166934122"/>
      <w:r>
        <w:lastRenderedPageBreak/>
        <w:t>HASIL</w:t>
      </w:r>
      <w:r w:rsidR="00BB0AFC" w:rsidRPr="00176394">
        <w:t xml:space="preserve"> PRAKTIKUM</w:t>
      </w:r>
      <w:bookmarkEnd w:id="0"/>
    </w:p>
    <w:p w14:paraId="68426CD7" w14:textId="3C7CC15D" w:rsidR="006A320E" w:rsidRDefault="004F0434" w:rsidP="00B03B35">
      <w:pPr>
        <w:pStyle w:val="Judul2"/>
      </w:pPr>
      <w:bookmarkStart w:id="1" w:name="_Toc166934123"/>
      <w:r>
        <w:t>latihan.html</w:t>
      </w:r>
      <w:bookmarkEnd w:id="1"/>
    </w:p>
    <w:p w14:paraId="00CED8C9" w14:textId="7CEA2FE3" w:rsidR="008848B8" w:rsidRDefault="004F0434" w:rsidP="004F0434">
      <w:pPr>
        <w:pStyle w:val="Judul3"/>
      </w:pPr>
      <w:bookmarkStart w:id="2" w:name="_Toc166934124"/>
      <w:r>
        <w:t>Source Code</w:t>
      </w:r>
      <w:r w:rsidR="00585C97">
        <w:t xml:space="preserve"> </w:t>
      </w:r>
      <w:r w:rsidR="005B0899">
        <w:t>Lightbox.html</w:t>
      </w:r>
      <w:bookmarkEnd w:id="2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5C97" w14:paraId="24F4AAE7" w14:textId="77777777" w:rsidTr="00585C97">
        <w:tc>
          <w:tcPr>
            <w:tcW w:w="9242" w:type="dxa"/>
          </w:tcPr>
          <w:p w14:paraId="3931A075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3FE58125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&lt;html&gt;</w:t>
            </w:r>
          </w:p>
          <w:p w14:paraId="62983DB5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05843DB9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title&gt;Kotak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melayang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untuk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gambar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&lt;/title&gt;</w:t>
            </w:r>
          </w:p>
          <w:p w14:paraId="3D408413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="lightbox.css"&gt;</w:t>
            </w:r>
          </w:p>
          <w:p w14:paraId="6F17AAA3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79FA11F8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</w:p>
          <w:p w14:paraId="09904086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7E07F7AB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h1&gt;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Demonstrasi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Lightbox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untuk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menampilkan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gambar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&lt;/h1&gt;</w:t>
            </w:r>
          </w:p>
          <w:p w14:paraId="12B554A8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p&gt;</w:t>
            </w:r>
          </w:p>
          <w:p w14:paraId="517D7C7C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Dalam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demo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ini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akan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menampilkan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gambar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dalam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sebuah</w:t>
            </w:r>
            <w:proofErr w:type="spellEnd"/>
          </w:p>
          <w:p w14:paraId="561D7783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kotak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yang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dibuat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secara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otomatis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begitu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gambar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diklik</w:t>
            </w:r>
            <w:proofErr w:type="spellEnd"/>
          </w:p>
          <w:p w14:paraId="437ECDF5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/p&gt;</w:t>
            </w:r>
          </w:p>
          <w:p w14:paraId="72B00306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</w:p>
          <w:p w14:paraId="6570E0E8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&gt;</w:t>
            </w:r>
          </w:p>
          <w:p w14:paraId="36711B7E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</w:p>
          <w:p w14:paraId="2C388A3D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div id="shadowing"&gt;&lt;/div&gt;</w:t>
            </w:r>
          </w:p>
          <w:p w14:paraId="101C1B5B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div id="box"&gt;</w:t>
            </w:r>
          </w:p>
          <w:p w14:paraId="215239B1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    &lt;div id="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boxcontent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" onclick="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closebox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()"&gt;&lt;/div&gt;</w:t>
            </w:r>
          </w:p>
          <w:p w14:paraId="6A7C07A7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    &lt;div id="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boxtitle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"&gt;&lt;/div&gt;</w:t>
            </w:r>
          </w:p>
          <w:p w14:paraId="333E6F08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/div&gt;</w:t>
            </w:r>
          </w:p>
          <w:p w14:paraId="7D3645D1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</w:p>
          <w:p w14:paraId="262160CF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p&gt;</w:t>
            </w:r>
          </w:p>
          <w:p w14:paraId="698B9EAB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Untuk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menampilkan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gambar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kedalam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kotak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Lightbox,</w:t>
            </w:r>
          </w:p>
          <w:p w14:paraId="2C52EC2D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klik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thumbnail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gambar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dibawah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ini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...</w:t>
            </w:r>
          </w:p>
          <w:p w14:paraId="043B3CF6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/p&gt;</w:t>
            </w:r>
          </w:p>
          <w:p w14:paraId="6F9E6F33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="/images/thumb-sea.jpg" width="150" height="150" onclick="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openbox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('/images/thumb-sea.jpg');"&gt;</w:t>
            </w:r>
          </w:p>
          <w:p w14:paraId="2C1CDC75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="/images/goldisle.jpg" width="150" height="150" onclick="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openbox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('/images/goldisle.jpg');"&gt;</w:t>
            </w:r>
          </w:p>
          <w:p w14:paraId="6A4241C1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="/images/greenhouse.jpg" width="150" height="150" onclick="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openbox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('/images/greenhouse.jpg');"&gt;</w:t>
            </w:r>
          </w:p>
          <w:p w14:paraId="0AE16D5F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lastRenderedPageBreak/>
              <w:t xml:space="preserve">    &lt;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&gt;</w:t>
            </w:r>
          </w:p>
          <w:p w14:paraId="052D8A57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hr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&gt;</w:t>
            </w:r>
          </w:p>
          <w:p w14:paraId="3F20E141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p&gt;(c) 2008 &lt;a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="http://www.xul.fr/en/" target="_parent"&gt;xul.fr&lt;/a&gt;&lt;/p&gt;</w:t>
            </w:r>
          </w:p>
          <w:p w14:paraId="6B6E568C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</w:p>
          <w:p w14:paraId="02FB3432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&lt;script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="lightbox.js"&gt;&lt;/script&gt;</w:t>
            </w:r>
          </w:p>
          <w:p w14:paraId="7A0E150A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56F58B7A" w14:textId="094A074A" w:rsidR="00585C97" w:rsidRDefault="005B0899" w:rsidP="005B0899">
            <w:pPr>
              <w:rPr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6FCC80D3" w14:textId="77777777" w:rsidR="00585C97" w:rsidRPr="00585C97" w:rsidRDefault="00585C97" w:rsidP="00585C97">
      <w:pPr>
        <w:rPr>
          <w:lang w:val="en-US"/>
        </w:rPr>
      </w:pPr>
    </w:p>
    <w:p w14:paraId="7D2FFC25" w14:textId="74B9D705" w:rsidR="00585C97" w:rsidRDefault="00585C97" w:rsidP="00585C97">
      <w:pPr>
        <w:pStyle w:val="Judul3"/>
      </w:pPr>
      <w:bookmarkStart w:id="3" w:name="_Toc166934125"/>
      <w:r>
        <w:t xml:space="preserve">Source Code </w:t>
      </w:r>
      <w:r w:rsidR="005B0899">
        <w:t>Lightbox.css</w:t>
      </w:r>
      <w:bookmarkEnd w:id="3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5C97" w14:paraId="12E52D65" w14:textId="77777777" w:rsidTr="00585C97">
        <w:tc>
          <w:tcPr>
            <w:tcW w:w="9242" w:type="dxa"/>
          </w:tcPr>
          <w:p w14:paraId="0B935623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shadowing</w:t>
            </w:r>
            <w:proofErr w:type="gramEnd"/>
            <w:r w:rsidRPr="005B0899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E5C30F1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21CE582E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0419B342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top: 0%;</w:t>
            </w:r>
          </w:p>
          <w:p w14:paraId="68FE9695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left: 0%;</w:t>
            </w:r>
          </w:p>
          <w:p w14:paraId="09E3C765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02652B70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7E400E92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background-color: #cca;</w:t>
            </w:r>
          </w:p>
          <w:p w14:paraId="7A7C01A8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z-index: 10;</w:t>
            </w:r>
          </w:p>
          <w:p w14:paraId="02587C4D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opacity: 0.5;</w:t>
            </w:r>
          </w:p>
          <w:p w14:paraId="17A5499A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filter: alpha(opacity=50);</w:t>
            </w:r>
          </w:p>
          <w:p w14:paraId="3B055232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}</w:t>
            </w:r>
          </w:p>
          <w:p w14:paraId="562F09F3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</w:p>
          <w:p w14:paraId="659D9B8C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box</w:t>
            </w:r>
            <w:proofErr w:type="gramEnd"/>
            <w:r w:rsidRPr="005B0899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6A6535C1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47CC1C88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7C6F6B10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top: 20%;</w:t>
            </w:r>
          </w:p>
          <w:p w14:paraId="596B46F6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left: 20%;</w:t>
            </w:r>
          </w:p>
          <w:p w14:paraId="038E38D7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width: 50%;</w:t>
            </w:r>
          </w:p>
          <w:p w14:paraId="0227520C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height: 65%;</w:t>
            </w:r>
          </w:p>
          <w:p w14:paraId="398343D7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padding: 0;</w:t>
            </w:r>
          </w:p>
          <w:p w14:paraId="7BCE72C2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3A1583A6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background-color: white;</w:t>
            </w:r>
          </w:p>
          <w:p w14:paraId="666844DA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z-index: 11;</w:t>
            </w:r>
          </w:p>
          <w:p w14:paraId="49265F53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}</w:t>
            </w:r>
          </w:p>
          <w:p w14:paraId="6023BDDB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</w:p>
          <w:p w14:paraId="56375811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boxcontent</w:t>
            </w:r>
            <w:proofErr w:type="gramEnd"/>
            <w:r w:rsidRPr="005B0899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43A7864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lastRenderedPageBreak/>
              <w:t xml:space="preserve">    left: 0;</w:t>
            </w:r>
          </w:p>
          <w:p w14:paraId="72296399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right: 0;</w:t>
            </w:r>
          </w:p>
          <w:p w14:paraId="38DEEB87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bottom: 0;</w:t>
            </w:r>
          </w:p>
          <w:p w14:paraId="5AFE7920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6F79ADB8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padding: 8px;</w:t>
            </w:r>
          </w:p>
          <w:p w14:paraId="2A0A57AB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overflow: auto;</w:t>
            </w:r>
          </w:p>
          <w:p w14:paraId="69D1FD48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37EE9BE8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57DFEA92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4436D455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}</w:t>
            </w:r>
          </w:p>
          <w:p w14:paraId="067C8CEF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</w:p>
          <w:p w14:paraId="73376E4F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boxtitle</w:t>
            </w:r>
            <w:proofErr w:type="gramEnd"/>
            <w:r w:rsidRPr="005B0899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308FC376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left: 0%;</w:t>
            </w:r>
          </w:p>
          <w:p w14:paraId="164A5BF6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3DB6BAE4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height: 20px;</w:t>
            </w:r>
          </w:p>
          <w:p w14:paraId="262CA475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padding: 0;</w:t>
            </w:r>
          </w:p>
          <w:p w14:paraId="19ADD800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3D443405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color: black;</w:t>
            </w:r>
          </w:p>
          <w:p w14:paraId="7C8C6A3F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519316F9" w14:textId="31D4E933" w:rsidR="00585C97" w:rsidRPr="00585C97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278A91CC" w14:textId="77777777" w:rsidR="00585C97" w:rsidRPr="00585C97" w:rsidRDefault="00585C97" w:rsidP="00585C97">
      <w:pPr>
        <w:rPr>
          <w:lang w:val="en-US"/>
        </w:rPr>
      </w:pPr>
    </w:p>
    <w:p w14:paraId="6BDBF077" w14:textId="02F0DA49" w:rsidR="00585C97" w:rsidRDefault="00585C97" w:rsidP="00585C97">
      <w:pPr>
        <w:pStyle w:val="Judul3"/>
      </w:pPr>
      <w:bookmarkStart w:id="4" w:name="_Toc166934126"/>
      <w:r>
        <w:t xml:space="preserve">Source Code </w:t>
      </w:r>
      <w:r w:rsidR="005B0899">
        <w:t>Lightbox.js</w:t>
      </w:r>
      <w:bookmarkEnd w:id="4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5C97" w14:paraId="216C22D8" w14:textId="77777777" w:rsidTr="00585C97">
        <w:tc>
          <w:tcPr>
            <w:tcW w:w="9242" w:type="dxa"/>
          </w:tcPr>
          <w:p w14:paraId="2E249928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openbox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)</w:t>
            </w:r>
          </w:p>
          <w:p w14:paraId="4D145073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{</w:t>
            </w:r>
          </w:p>
          <w:p w14:paraId="1F5F191B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var box = </w:t>
            </w:r>
            <w:proofErr w:type="spellStart"/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5B0899">
              <w:rPr>
                <w:rFonts w:ascii="Courier New" w:hAnsi="Courier New" w:cs="Courier New"/>
                <w:lang w:val="en-US"/>
              </w:rPr>
              <w:t>('box');</w:t>
            </w:r>
          </w:p>
          <w:p w14:paraId="1E52E5AC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5B0899">
              <w:rPr>
                <w:rFonts w:ascii="Courier New" w:hAnsi="Courier New" w:cs="Courier New"/>
                <w:lang w:val="en-US"/>
              </w:rPr>
              <w:t>('shadowing').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style.display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='block';</w:t>
            </w:r>
          </w:p>
          <w:p w14:paraId="6D41A82F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</w:p>
          <w:p w14:paraId="0ADE15D4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var title = </w:t>
            </w:r>
            <w:proofErr w:type="spellStart"/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5B0899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boxtitle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');</w:t>
            </w:r>
          </w:p>
          <w:p w14:paraId="04F81826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title.innerHTML</w:t>
            </w:r>
            <w:proofErr w:type="spellEnd"/>
            <w:proofErr w:type="gramEnd"/>
            <w:r w:rsidRPr="005B0899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;</w:t>
            </w:r>
          </w:p>
          <w:p w14:paraId="3CC30AC6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</w:p>
          <w:p w14:paraId="218124C6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var content = </w:t>
            </w:r>
            <w:proofErr w:type="spellStart"/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5B0899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boxcontent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');</w:t>
            </w:r>
          </w:p>
          <w:p w14:paraId="726C8769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content.style</w:t>
            </w:r>
            <w:proofErr w:type="gramEnd"/>
            <w:r w:rsidRPr="005B0899">
              <w:rPr>
                <w:rFonts w:ascii="Courier New" w:hAnsi="Courier New" w:cs="Courier New"/>
                <w:lang w:val="en-US"/>
              </w:rPr>
              <w:t>.padding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="0";</w:t>
            </w:r>
          </w:p>
          <w:p w14:paraId="4893ABEC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content.innerHTML</w:t>
            </w:r>
            <w:proofErr w:type="spellEnd"/>
            <w:proofErr w:type="gramEnd"/>
            <w:r w:rsidRPr="005B0899">
              <w:rPr>
                <w:rFonts w:ascii="Courier New" w:hAnsi="Courier New" w:cs="Courier New"/>
                <w:lang w:val="en-US"/>
              </w:rPr>
              <w:t xml:space="preserve"> = "&lt;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=" + 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 xml:space="preserve"> + " /&gt;";</w:t>
            </w:r>
          </w:p>
          <w:p w14:paraId="64376269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box.style</w:t>
            </w:r>
            <w:proofErr w:type="gramEnd"/>
            <w:r w:rsidRPr="005B0899">
              <w:rPr>
                <w:rFonts w:ascii="Courier New" w:hAnsi="Courier New" w:cs="Courier New"/>
                <w:lang w:val="en-US"/>
              </w:rPr>
              <w:t>.display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='block';</w:t>
            </w:r>
          </w:p>
          <w:p w14:paraId="3BC742A4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}</w:t>
            </w:r>
          </w:p>
          <w:p w14:paraId="66546804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</w:p>
          <w:p w14:paraId="4F274482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closebox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B0899">
              <w:rPr>
                <w:rFonts w:ascii="Courier New" w:hAnsi="Courier New" w:cs="Courier New"/>
                <w:lang w:val="en-US"/>
              </w:rPr>
              <w:t>)</w:t>
            </w:r>
          </w:p>
          <w:p w14:paraId="307C0E03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lastRenderedPageBreak/>
              <w:t>{</w:t>
            </w:r>
          </w:p>
          <w:p w14:paraId="22325A50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5B0899">
              <w:rPr>
                <w:rFonts w:ascii="Courier New" w:hAnsi="Courier New" w:cs="Courier New"/>
                <w:lang w:val="en-US"/>
              </w:rPr>
              <w:t>('box').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style.display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='none';</w:t>
            </w:r>
          </w:p>
          <w:p w14:paraId="00BF8502" w14:textId="77777777" w:rsidR="005B0899" w:rsidRPr="005B0899" w:rsidRDefault="005B0899" w:rsidP="005B0899">
            <w:pPr>
              <w:rPr>
                <w:rFonts w:ascii="Courier New" w:hAnsi="Courier New" w:cs="Courier New"/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5B0899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5B0899">
              <w:rPr>
                <w:rFonts w:ascii="Courier New" w:hAnsi="Courier New" w:cs="Courier New"/>
                <w:lang w:val="en-US"/>
              </w:rPr>
              <w:t>('shadowing').</w:t>
            </w:r>
            <w:proofErr w:type="spellStart"/>
            <w:r w:rsidRPr="005B0899">
              <w:rPr>
                <w:rFonts w:ascii="Courier New" w:hAnsi="Courier New" w:cs="Courier New"/>
                <w:lang w:val="en-US"/>
              </w:rPr>
              <w:t>style.display</w:t>
            </w:r>
            <w:proofErr w:type="spellEnd"/>
            <w:r w:rsidRPr="005B0899">
              <w:rPr>
                <w:rFonts w:ascii="Courier New" w:hAnsi="Courier New" w:cs="Courier New"/>
                <w:lang w:val="en-US"/>
              </w:rPr>
              <w:t>='none';</w:t>
            </w:r>
          </w:p>
          <w:p w14:paraId="05622683" w14:textId="4E5E5E50" w:rsidR="00585C97" w:rsidRDefault="005B0899" w:rsidP="005B0899">
            <w:pPr>
              <w:rPr>
                <w:lang w:val="en-US"/>
              </w:rPr>
            </w:pPr>
            <w:r w:rsidRPr="005B0899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57ABDA23" w14:textId="77777777" w:rsidR="00585C97" w:rsidRPr="00585C97" w:rsidRDefault="00585C97" w:rsidP="00585C97">
      <w:pPr>
        <w:rPr>
          <w:lang w:val="en-US"/>
        </w:rPr>
      </w:pPr>
    </w:p>
    <w:p w14:paraId="122D72D2" w14:textId="634CF34C" w:rsidR="004F0434" w:rsidRDefault="004F0434" w:rsidP="004F0434">
      <w:pPr>
        <w:pStyle w:val="Judul3"/>
      </w:pPr>
      <w:bookmarkStart w:id="5" w:name="_Toc166934127"/>
      <w:r>
        <w:t>Screenshot</w:t>
      </w:r>
      <w:bookmarkEnd w:id="5"/>
    </w:p>
    <w:p w14:paraId="1A1EA1D3" w14:textId="42C77A7B" w:rsidR="00585C97" w:rsidRDefault="005B0899" w:rsidP="005B089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2A84E" wp14:editId="4E5C2240">
            <wp:extent cx="4995173" cy="3600000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1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40B7" w14:textId="78B9F83C" w:rsidR="00D124D4" w:rsidRDefault="00D124D4" w:rsidP="00D124D4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6" w:name="_Toc166934113"/>
      <w:r w:rsidRPr="00D124D4">
        <w:rPr>
          <w:i w:val="0"/>
          <w:iCs w:val="0"/>
          <w:color w:val="auto"/>
          <w:sz w:val="20"/>
          <w:szCs w:val="20"/>
        </w:rPr>
        <w:t xml:space="preserve">Gambar </w:t>
      </w:r>
      <w:r w:rsidRPr="00D124D4">
        <w:rPr>
          <w:i w:val="0"/>
          <w:iCs w:val="0"/>
          <w:color w:val="auto"/>
          <w:sz w:val="20"/>
          <w:szCs w:val="20"/>
        </w:rPr>
        <w:fldChar w:fldCharType="begin"/>
      </w:r>
      <w:r w:rsidRPr="00D124D4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124D4">
        <w:rPr>
          <w:i w:val="0"/>
          <w:iCs w:val="0"/>
          <w:color w:val="auto"/>
          <w:sz w:val="20"/>
          <w:szCs w:val="20"/>
        </w:rPr>
        <w:fldChar w:fldCharType="separate"/>
      </w:r>
      <w:r w:rsidR="00AB3170">
        <w:rPr>
          <w:i w:val="0"/>
          <w:iCs w:val="0"/>
          <w:noProof/>
          <w:color w:val="auto"/>
          <w:sz w:val="20"/>
          <w:szCs w:val="20"/>
        </w:rPr>
        <w:t>1</w:t>
      </w:r>
      <w:r w:rsidRPr="00D124D4">
        <w:rPr>
          <w:i w:val="0"/>
          <w:iCs w:val="0"/>
          <w:color w:val="auto"/>
          <w:sz w:val="20"/>
          <w:szCs w:val="20"/>
        </w:rPr>
        <w:fldChar w:fldCharType="end"/>
      </w:r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="005B0899">
        <w:rPr>
          <w:i w:val="0"/>
          <w:iCs w:val="0"/>
          <w:color w:val="auto"/>
          <w:sz w:val="20"/>
          <w:szCs w:val="20"/>
          <w:lang w:val="en-US"/>
        </w:rPr>
        <w:t>hasil</w:t>
      </w:r>
      <w:proofErr w:type="spellEnd"/>
      <w:r w:rsidR="005B0899">
        <w:rPr>
          <w:i w:val="0"/>
          <w:iCs w:val="0"/>
          <w:color w:val="auto"/>
          <w:sz w:val="20"/>
          <w:szCs w:val="20"/>
          <w:lang w:val="en-US"/>
        </w:rPr>
        <w:t xml:space="preserve"> output </w:t>
      </w:r>
      <w:proofErr w:type="spellStart"/>
      <w:r w:rsidR="005B0899">
        <w:rPr>
          <w:i w:val="0"/>
          <w:iCs w:val="0"/>
          <w:color w:val="auto"/>
          <w:sz w:val="20"/>
          <w:szCs w:val="20"/>
          <w:lang w:val="en-US"/>
        </w:rPr>
        <w:t>latihan</w:t>
      </w:r>
      <w:proofErr w:type="spellEnd"/>
      <w:r w:rsidR="005B0899">
        <w:rPr>
          <w:i w:val="0"/>
          <w:iCs w:val="0"/>
          <w:color w:val="auto"/>
          <w:sz w:val="20"/>
          <w:szCs w:val="20"/>
          <w:lang w:val="en-US"/>
        </w:rPr>
        <w:t xml:space="preserve"> lightbox</w:t>
      </w:r>
      <w:bookmarkEnd w:id="6"/>
    </w:p>
    <w:p w14:paraId="090220A7" w14:textId="31AB5FFE" w:rsidR="00D124D4" w:rsidRDefault="00D124D4" w:rsidP="00D124D4">
      <w:pPr>
        <w:rPr>
          <w:lang w:val="en-US"/>
        </w:rPr>
      </w:pPr>
    </w:p>
    <w:p w14:paraId="168E5C06" w14:textId="037EC20B" w:rsidR="00D124D4" w:rsidRDefault="005B0899" w:rsidP="005B089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E6C16A" wp14:editId="73567B84">
            <wp:extent cx="4839858" cy="2880000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323A" w14:textId="2153F479" w:rsidR="00D124D4" w:rsidRDefault="00D124D4" w:rsidP="00D124D4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7" w:name="_Toc166934114"/>
      <w:r w:rsidRPr="00D124D4">
        <w:rPr>
          <w:i w:val="0"/>
          <w:iCs w:val="0"/>
          <w:color w:val="auto"/>
          <w:sz w:val="20"/>
          <w:szCs w:val="20"/>
        </w:rPr>
        <w:t xml:space="preserve">Gambar </w:t>
      </w:r>
      <w:r w:rsidRPr="00D124D4">
        <w:rPr>
          <w:i w:val="0"/>
          <w:iCs w:val="0"/>
          <w:color w:val="auto"/>
          <w:sz w:val="20"/>
          <w:szCs w:val="20"/>
        </w:rPr>
        <w:fldChar w:fldCharType="begin"/>
      </w:r>
      <w:r w:rsidRPr="00D124D4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124D4">
        <w:rPr>
          <w:i w:val="0"/>
          <w:iCs w:val="0"/>
          <w:color w:val="auto"/>
          <w:sz w:val="20"/>
          <w:szCs w:val="20"/>
        </w:rPr>
        <w:fldChar w:fldCharType="separate"/>
      </w:r>
      <w:r w:rsidR="00AB3170">
        <w:rPr>
          <w:i w:val="0"/>
          <w:iCs w:val="0"/>
          <w:noProof/>
          <w:color w:val="auto"/>
          <w:sz w:val="20"/>
          <w:szCs w:val="20"/>
        </w:rPr>
        <w:t>2</w:t>
      </w:r>
      <w:r w:rsidRPr="00D124D4">
        <w:rPr>
          <w:i w:val="0"/>
          <w:iCs w:val="0"/>
          <w:color w:val="auto"/>
          <w:sz w:val="20"/>
          <w:szCs w:val="20"/>
        </w:rPr>
        <w:fldChar w:fldCharType="end"/>
      </w:r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5B0899">
        <w:rPr>
          <w:i w:val="0"/>
          <w:iCs w:val="0"/>
          <w:color w:val="auto"/>
          <w:sz w:val="20"/>
          <w:szCs w:val="20"/>
          <w:lang w:val="en-US"/>
        </w:rPr>
        <w:t>lightbox 1</w:t>
      </w:r>
      <w:bookmarkEnd w:id="7"/>
    </w:p>
    <w:p w14:paraId="46D5CC67" w14:textId="7D72CD1B" w:rsidR="00D124D4" w:rsidRDefault="005B0899" w:rsidP="005B089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336D8F" wp14:editId="6E030DAC">
            <wp:extent cx="4968440" cy="2880000"/>
            <wp:effectExtent l="0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4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A2" w14:textId="78A805C7" w:rsidR="00D124D4" w:rsidRDefault="00D124D4" w:rsidP="00D124D4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8" w:name="_Toc166934115"/>
      <w:r w:rsidRPr="00D124D4">
        <w:rPr>
          <w:i w:val="0"/>
          <w:iCs w:val="0"/>
          <w:color w:val="auto"/>
          <w:sz w:val="20"/>
          <w:szCs w:val="20"/>
        </w:rPr>
        <w:t xml:space="preserve">Gambar </w:t>
      </w:r>
      <w:r w:rsidRPr="00D124D4">
        <w:rPr>
          <w:i w:val="0"/>
          <w:iCs w:val="0"/>
          <w:color w:val="auto"/>
          <w:sz w:val="20"/>
          <w:szCs w:val="20"/>
        </w:rPr>
        <w:fldChar w:fldCharType="begin"/>
      </w:r>
      <w:r w:rsidRPr="00D124D4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124D4">
        <w:rPr>
          <w:i w:val="0"/>
          <w:iCs w:val="0"/>
          <w:color w:val="auto"/>
          <w:sz w:val="20"/>
          <w:szCs w:val="20"/>
        </w:rPr>
        <w:fldChar w:fldCharType="separate"/>
      </w:r>
      <w:r w:rsidR="00AB3170">
        <w:rPr>
          <w:i w:val="0"/>
          <w:iCs w:val="0"/>
          <w:noProof/>
          <w:color w:val="auto"/>
          <w:sz w:val="20"/>
          <w:szCs w:val="20"/>
        </w:rPr>
        <w:t>3</w:t>
      </w:r>
      <w:r w:rsidRPr="00D124D4">
        <w:rPr>
          <w:i w:val="0"/>
          <w:iCs w:val="0"/>
          <w:color w:val="auto"/>
          <w:sz w:val="20"/>
          <w:szCs w:val="20"/>
        </w:rPr>
        <w:fldChar w:fldCharType="end"/>
      </w:r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5B0899">
        <w:rPr>
          <w:i w:val="0"/>
          <w:iCs w:val="0"/>
          <w:color w:val="auto"/>
          <w:sz w:val="20"/>
          <w:szCs w:val="20"/>
          <w:lang w:val="en-US"/>
        </w:rPr>
        <w:t>lightbox 2</w:t>
      </w:r>
      <w:bookmarkEnd w:id="8"/>
    </w:p>
    <w:p w14:paraId="7D1D1FD8" w14:textId="615B8D97" w:rsidR="00D124D4" w:rsidRDefault="00D124D4" w:rsidP="00D124D4">
      <w:pPr>
        <w:rPr>
          <w:lang w:val="en-US"/>
        </w:rPr>
      </w:pPr>
    </w:p>
    <w:p w14:paraId="1053B7E5" w14:textId="3E992B19" w:rsidR="00D124D4" w:rsidRDefault="005B0899" w:rsidP="005B089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173C7F" wp14:editId="1FB1FBC9">
            <wp:extent cx="4971291" cy="2880000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1A30" w14:textId="5B851DDD" w:rsidR="00D124D4" w:rsidRDefault="00D124D4" w:rsidP="00D124D4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9" w:name="_Toc166934116"/>
      <w:r w:rsidRPr="00D124D4">
        <w:rPr>
          <w:i w:val="0"/>
          <w:iCs w:val="0"/>
          <w:color w:val="auto"/>
          <w:sz w:val="20"/>
          <w:szCs w:val="20"/>
        </w:rPr>
        <w:t xml:space="preserve">Gambar </w:t>
      </w:r>
      <w:r w:rsidRPr="00D124D4">
        <w:rPr>
          <w:i w:val="0"/>
          <w:iCs w:val="0"/>
          <w:color w:val="auto"/>
          <w:sz w:val="20"/>
          <w:szCs w:val="20"/>
        </w:rPr>
        <w:fldChar w:fldCharType="begin"/>
      </w:r>
      <w:r w:rsidRPr="00D124D4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124D4">
        <w:rPr>
          <w:i w:val="0"/>
          <w:iCs w:val="0"/>
          <w:color w:val="auto"/>
          <w:sz w:val="20"/>
          <w:szCs w:val="20"/>
        </w:rPr>
        <w:fldChar w:fldCharType="separate"/>
      </w:r>
      <w:r w:rsidR="00AB3170">
        <w:rPr>
          <w:i w:val="0"/>
          <w:iCs w:val="0"/>
          <w:noProof/>
          <w:color w:val="auto"/>
          <w:sz w:val="20"/>
          <w:szCs w:val="20"/>
        </w:rPr>
        <w:t>4</w:t>
      </w:r>
      <w:r w:rsidRPr="00D124D4">
        <w:rPr>
          <w:i w:val="0"/>
          <w:iCs w:val="0"/>
          <w:color w:val="auto"/>
          <w:sz w:val="20"/>
          <w:szCs w:val="20"/>
        </w:rPr>
        <w:fldChar w:fldCharType="end"/>
      </w:r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5B0899">
        <w:rPr>
          <w:i w:val="0"/>
          <w:iCs w:val="0"/>
          <w:color w:val="auto"/>
          <w:sz w:val="20"/>
          <w:szCs w:val="20"/>
          <w:lang w:val="en-US"/>
        </w:rPr>
        <w:t>lightbox 3</w:t>
      </w:r>
      <w:bookmarkEnd w:id="9"/>
    </w:p>
    <w:p w14:paraId="1EC80429" w14:textId="79518087" w:rsidR="00D124D4" w:rsidRDefault="00D124D4" w:rsidP="00D124D4">
      <w:pPr>
        <w:rPr>
          <w:lang w:val="en-US"/>
        </w:rPr>
      </w:pPr>
    </w:p>
    <w:p w14:paraId="46BCBB65" w14:textId="516DF160" w:rsidR="00CB1F5A" w:rsidRDefault="00CB1F5A" w:rsidP="00D124D4">
      <w:pPr>
        <w:rPr>
          <w:lang w:val="en-US"/>
        </w:rPr>
      </w:pPr>
    </w:p>
    <w:p w14:paraId="01D1C7FF" w14:textId="4ED70683" w:rsidR="00CB1F5A" w:rsidRDefault="00CB1F5A" w:rsidP="00D124D4">
      <w:pPr>
        <w:rPr>
          <w:lang w:val="en-US"/>
        </w:rPr>
      </w:pPr>
    </w:p>
    <w:p w14:paraId="2A21BCE9" w14:textId="1C5EEF8C" w:rsidR="00CB1F5A" w:rsidRDefault="00CB1F5A" w:rsidP="00D124D4">
      <w:pPr>
        <w:rPr>
          <w:lang w:val="en-US"/>
        </w:rPr>
      </w:pPr>
    </w:p>
    <w:p w14:paraId="01187F51" w14:textId="4988884E" w:rsidR="00CB1F5A" w:rsidRDefault="00CB1F5A" w:rsidP="00D124D4">
      <w:pPr>
        <w:rPr>
          <w:lang w:val="en-US"/>
        </w:rPr>
      </w:pPr>
    </w:p>
    <w:p w14:paraId="15E20522" w14:textId="424C61C7" w:rsidR="00CB1F5A" w:rsidRDefault="00CB1F5A" w:rsidP="00D124D4">
      <w:pPr>
        <w:rPr>
          <w:lang w:val="en-US"/>
        </w:rPr>
      </w:pPr>
    </w:p>
    <w:p w14:paraId="074FF8CC" w14:textId="5932D3A4" w:rsidR="00CB1F5A" w:rsidRDefault="00CB1F5A" w:rsidP="00D124D4">
      <w:pPr>
        <w:rPr>
          <w:lang w:val="en-US"/>
        </w:rPr>
      </w:pPr>
    </w:p>
    <w:p w14:paraId="0DEE2594" w14:textId="77777777" w:rsidR="00CB1F5A" w:rsidRPr="00D124D4" w:rsidRDefault="00CB1F5A" w:rsidP="00D124D4">
      <w:pPr>
        <w:rPr>
          <w:lang w:val="en-US"/>
        </w:rPr>
      </w:pPr>
    </w:p>
    <w:p w14:paraId="749AA546" w14:textId="3665A125" w:rsidR="004F0434" w:rsidRDefault="004F0434" w:rsidP="004F0434">
      <w:pPr>
        <w:pStyle w:val="Judul3"/>
      </w:pPr>
      <w:bookmarkStart w:id="10" w:name="_Toc166934128"/>
      <w:r>
        <w:lastRenderedPageBreak/>
        <w:t>Analisa</w:t>
      </w:r>
      <w:bookmarkEnd w:id="10"/>
    </w:p>
    <w:p w14:paraId="0B4E66EE" w14:textId="2560F365" w:rsidR="008848B8" w:rsidRDefault="00FE7E3D" w:rsidP="00FE7E3D">
      <w:pPr>
        <w:ind w:firstLine="720"/>
        <w:rPr>
          <w:lang w:val="en-US"/>
        </w:rPr>
      </w:pPr>
      <w:r w:rsidRPr="00FE7E3D">
        <w:rPr>
          <w:lang w:val="en-US"/>
        </w:rPr>
        <w:t xml:space="preserve">JavaScript pada program </w:t>
      </w:r>
      <w:proofErr w:type="spellStart"/>
      <w:r w:rsidRPr="00FE7E3D">
        <w:rPr>
          <w:lang w:val="en-US"/>
        </w:rPr>
        <w:t>diatas</w:t>
      </w:r>
      <w:proofErr w:type="spellEnd"/>
      <w:r w:rsidRPr="00FE7E3D">
        <w:rPr>
          <w:lang w:val="en-US"/>
        </w:rPr>
        <w:t> </w:t>
      </w:r>
      <w:proofErr w:type="spellStart"/>
      <w:r w:rsidRPr="00FE7E3D">
        <w:rPr>
          <w:lang w:val="en-US"/>
        </w:rPr>
        <w:t>memiliki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dua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fungsi</w:t>
      </w:r>
      <w:proofErr w:type="spellEnd"/>
      <w:r w:rsidRPr="00FE7E3D">
        <w:rPr>
          <w:lang w:val="en-US"/>
        </w:rPr>
        <w:t xml:space="preserve">: </w:t>
      </w:r>
      <w:proofErr w:type="spellStart"/>
      <w:r w:rsidRPr="00FE7E3D">
        <w:rPr>
          <w:lang w:val="en-US"/>
        </w:rPr>
        <w:t>openbox</w:t>
      </w:r>
      <w:proofErr w:type="spellEnd"/>
      <w:r w:rsidRPr="00FE7E3D">
        <w:rPr>
          <w:lang w:val="en-US"/>
        </w:rPr>
        <w:t xml:space="preserve"> dan </w:t>
      </w:r>
      <w:proofErr w:type="spellStart"/>
      <w:r w:rsidRPr="00FE7E3D">
        <w:rPr>
          <w:lang w:val="en-US"/>
        </w:rPr>
        <w:t>closebox</w:t>
      </w:r>
      <w:proofErr w:type="spellEnd"/>
      <w:r w:rsidRPr="00FE7E3D">
        <w:rPr>
          <w:lang w:val="en-US"/>
        </w:rPr>
        <w:t xml:space="preserve">. </w:t>
      </w:r>
      <w:proofErr w:type="spellStart"/>
      <w:r w:rsidRPr="00FE7E3D">
        <w:rPr>
          <w:lang w:val="en-US"/>
        </w:rPr>
        <w:t>Fungsi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openbox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menerima</w:t>
      </w:r>
      <w:proofErr w:type="spellEnd"/>
      <w:r w:rsidRPr="00FE7E3D">
        <w:rPr>
          <w:lang w:val="en-US"/>
        </w:rPr>
        <w:t xml:space="preserve"> parameter URL, yang </w:t>
      </w:r>
      <w:proofErr w:type="spellStart"/>
      <w:r w:rsidRPr="00FE7E3D">
        <w:rPr>
          <w:lang w:val="en-US"/>
        </w:rPr>
        <w:t>merupakan</w:t>
      </w:r>
      <w:proofErr w:type="spellEnd"/>
      <w:r w:rsidRPr="00FE7E3D">
        <w:rPr>
          <w:lang w:val="en-US"/>
        </w:rPr>
        <w:t xml:space="preserve"> URL yang </w:t>
      </w:r>
      <w:proofErr w:type="spellStart"/>
      <w:r w:rsidRPr="00FE7E3D">
        <w:rPr>
          <w:lang w:val="en-US"/>
        </w:rPr>
        <w:t>akan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digunakan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untuk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menampilkan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gambar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dalam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elemen</w:t>
      </w:r>
      <w:proofErr w:type="spellEnd"/>
      <w:r w:rsidRPr="00FE7E3D">
        <w:rPr>
          <w:lang w:val="en-US"/>
        </w:rPr>
        <w:t xml:space="preserve"> HTML. </w:t>
      </w:r>
      <w:proofErr w:type="spellStart"/>
      <w:r w:rsidRPr="00FE7E3D">
        <w:rPr>
          <w:lang w:val="en-US"/>
        </w:rPr>
        <w:t>Pertama</w:t>
      </w:r>
      <w:proofErr w:type="spellEnd"/>
      <w:r w:rsidRPr="00FE7E3D">
        <w:rPr>
          <w:lang w:val="en-US"/>
        </w:rPr>
        <w:t xml:space="preserve">, </w:t>
      </w:r>
      <w:proofErr w:type="spellStart"/>
      <w:r w:rsidRPr="00FE7E3D">
        <w:rPr>
          <w:lang w:val="en-US"/>
        </w:rPr>
        <w:t>fungsi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ini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mendapatkan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referensi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ke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elemen</w:t>
      </w:r>
      <w:proofErr w:type="spellEnd"/>
      <w:r w:rsidRPr="00FE7E3D">
        <w:rPr>
          <w:lang w:val="en-US"/>
        </w:rPr>
        <w:t xml:space="preserve"> HTML </w:t>
      </w:r>
      <w:proofErr w:type="spellStart"/>
      <w:r w:rsidRPr="00FE7E3D">
        <w:rPr>
          <w:lang w:val="en-US"/>
        </w:rPr>
        <w:t>dengan</w:t>
      </w:r>
      <w:proofErr w:type="spellEnd"/>
      <w:r w:rsidRPr="00FE7E3D">
        <w:rPr>
          <w:lang w:val="en-US"/>
        </w:rPr>
        <w:t xml:space="preserve"> id </w:t>
      </w:r>
      <w:proofErr w:type="spellStart"/>
      <w:r w:rsidRPr="00FE7E3D">
        <w:rPr>
          <w:lang w:val="en-US"/>
        </w:rPr>
        <w:t>kotak</w:t>
      </w:r>
      <w:proofErr w:type="spellEnd"/>
      <w:r w:rsidRPr="00FE7E3D">
        <w:rPr>
          <w:lang w:val="en-US"/>
        </w:rPr>
        <w:t xml:space="preserve">, shadowing, </w:t>
      </w:r>
      <w:proofErr w:type="spellStart"/>
      <w:r w:rsidRPr="00FE7E3D">
        <w:rPr>
          <w:lang w:val="en-US"/>
        </w:rPr>
        <w:t>judul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kotak</w:t>
      </w:r>
      <w:proofErr w:type="spellEnd"/>
      <w:r w:rsidRPr="00FE7E3D">
        <w:rPr>
          <w:lang w:val="en-US"/>
        </w:rPr>
        <w:t xml:space="preserve">, dan </w:t>
      </w:r>
      <w:proofErr w:type="spellStart"/>
      <w:r w:rsidRPr="00FE7E3D">
        <w:rPr>
          <w:lang w:val="en-US"/>
        </w:rPr>
        <w:t>isi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kotak</w:t>
      </w:r>
      <w:proofErr w:type="spellEnd"/>
      <w:r w:rsidRPr="00FE7E3D">
        <w:rPr>
          <w:lang w:val="en-US"/>
        </w:rPr>
        <w:t xml:space="preserve">. </w:t>
      </w:r>
      <w:proofErr w:type="spellStart"/>
      <w:r w:rsidRPr="00FE7E3D">
        <w:rPr>
          <w:lang w:val="en-US"/>
        </w:rPr>
        <w:t>Kemudian</w:t>
      </w:r>
      <w:proofErr w:type="spellEnd"/>
      <w:r w:rsidRPr="00FE7E3D">
        <w:rPr>
          <w:lang w:val="en-US"/>
        </w:rPr>
        <w:t xml:space="preserve">, </w:t>
      </w:r>
      <w:proofErr w:type="spellStart"/>
      <w:r w:rsidRPr="00FE7E3D">
        <w:rPr>
          <w:lang w:val="en-US"/>
        </w:rPr>
        <w:t>fungsi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ini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menampilkan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elemen</w:t>
      </w:r>
      <w:proofErr w:type="spellEnd"/>
      <w:r w:rsidRPr="00FE7E3D">
        <w:rPr>
          <w:lang w:val="en-US"/>
        </w:rPr>
        <w:t xml:space="preserve"> shadowing </w:t>
      </w:r>
      <w:proofErr w:type="spellStart"/>
      <w:r w:rsidRPr="00FE7E3D">
        <w:rPr>
          <w:lang w:val="en-US"/>
        </w:rPr>
        <w:t>dengan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mengubah</w:t>
      </w:r>
      <w:proofErr w:type="spellEnd"/>
      <w:r w:rsidRPr="00FE7E3D">
        <w:rPr>
          <w:lang w:val="en-US"/>
        </w:rPr>
        <w:t xml:space="preserve"> </w:t>
      </w:r>
      <w:proofErr w:type="spellStart"/>
      <w:r w:rsidRPr="00FE7E3D">
        <w:rPr>
          <w:lang w:val="en-US"/>
        </w:rPr>
        <w:t>properti</w:t>
      </w:r>
      <w:proofErr w:type="spellEnd"/>
      <w:r w:rsidRPr="00FE7E3D">
        <w:rPr>
          <w:lang w:val="en-US"/>
        </w:rPr>
        <w:t xml:space="preserve"> display </w:t>
      </w:r>
      <w:proofErr w:type="spellStart"/>
      <w:r w:rsidRPr="00FE7E3D">
        <w:rPr>
          <w:lang w:val="en-US"/>
        </w:rPr>
        <w:t>menjadi</w:t>
      </w:r>
      <w:proofErr w:type="spellEnd"/>
      <w:r w:rsidRPr="00FE7E3D">
        <w:rPr>
          <w:lang w:val="en-US"/>
        </w:rPr>
        <w:t xml:space="preserve"> "</w:t>
      </w:r>
      <w:proofErr w:type="spellStart"/>
      <w:r w:rsidRPr="00FE7E3D">
        <w:rPr>
          <w:lang w:val="en-US"/>
        </w:rPr>
        <w:t>blok</w:t>
      </w:r>
      <w:proofErr w:type="spellEnd"/>
      <w:r w:rsidRPr="00FE7E3D">
        <w:rPr>
          <w:lang w:val="en-US"/>
        </w:rPr>
        <w:t>".</w:t>
      </w:r>
    </w:p>
    <w:p w14:paraId="58F22ECF" w14:textId="136621D1" w:rsidR="008848B8" w:rsidRDefault="008848B8" w:rsidP="00B0711A">
      <w:pPr>
        <w:rPr>
          <w:lang w:val="en-US"/>
        </w:rPr>
      </w:pPr>
    </w:p>
    <w:p w14:paraId="502C0446" w14:textId="43ACD7DB" w:rsidR="00FE7E3D" w:rsidRDefault="00FE7E3D" w:rsidP="00B0711A">
      <w:pPr>
        <w:rPr>
          <w:lang w:val="en-US"/>
        </w:rPr>
      </w:pPr>
    </w:p>
    <w:p w14:paraId="58E1D203" w14:textId="42DC5B05" w:rsidR="00FE7E3D" w:rsidRDefault="00FE7E3D" w:rsidP="00B0711A">
      <w:pPr>
        <w:rPr>
          <w:lang w:val="en-US"/>
        </w:rPr>
      </w:pPr>
    </w:p>
    <w:p w14:paraId="1A9CB82B" w14:textId="4C2CA0DB" w:rsidR="00FE7E3D" w:rsidRDefault="00FE7E3D" w:rsidP="00B0711A">
      <w:pPr>
        <w:rPr>
          <w:lang w:val="en-US"/>
        </w:rPr>
      </w:pPr>
    </w:p>
    <w:p w14:paraId="6723BD3C" w14:textId="4E82AE45" w:rsidR="00FE7E3D" w:rsidRDefault="00FE7E3D" w:rsidP="00B0711A">
      <w:pPr>
        <w:rPr>
          <w:lang w:val="en-US"/>
        </w:rPr>
      </w:pPr>
    </w:p>
    <w:p w14:paraId="0664663C" w14:textId="7A11AC4E" w:rsidR="00FE7E3D" w:rsidRDefault="00FE7E3D" w:rsidP="00B0711A">
      <w:pPr>
        <w:rPr>
          <w:lang w:val="en-US"/>
        </w:rPr>
      </w:pPr>
    </w:p>
    <w:p w14:paraId="130C17C9" w14:textId="30EDF5E9" w:rsidR="00FE7E3D" w:rsidRDefault="00FE7E3D" w:rsidP="00B0711A">
      <w:pPr>
        <w:rPr>
          <w:lang w:val="en-US"/>
        </w:rPr>
      </w:pPr>
    </w:p>
    <w:p w14:paraId="33FFC88F" w14:textId="48E1CF7C" w:rsidR="00FE7E3D" w:rsidRDefault="00FE7E3D" w:rsidP="00B0711A">
      <w:pPr>
        <w:rPr>
          <w:lang w:val="en-US"/>
        </w:rPr>
      </w:pPr>
    </w:p>
    <w:p w14:paraId="19E1AAE1" w14:textId="3BED555E" w:rsidR="00FE7E3D" w:rsidRDefault="00FE7E3D" w:rsidP="00B0711A">
      <w:pPr>
        <w:rPr>
          <w:lang w:val="en-US"/>
        </w:rPr>
      </w:pPr>
    </w:p>
    <w:p w14:paraId="1AF0CDCE" w14:textId="07A5DCE0" w:rsidR="00FE7E3D" w:rsidRDefault="00FE7E3D" w:rsidP="00B0711A">
      <w:pPr>
        <w:rPr>
          <w:lang w:val="en-US"/>
        </w:rPr>
      </w:pPr>
    </w:p>
    <w:p w14:paraId="01171F2C" w14:textId="6B1F9B9E" w:rsidR="00FE7E3D" w:rsidRDefault="00FE7E3D" w:rsidP="00B0711A">
      <w:pPr>
        <w:rPr>
          <w:lang w:val="en-US"/>
        </w:rPr>
      </w:pPr>
    </w:p>
    <w:p w14:paraId="36A1E78C" w14:textId="1D664590" w:rsidR="00FE7E3D" w:rsidRDefault="00FE7E3D" w:rsidP="00B0711A">
      <w:pPr>
        <w:rPr>
          <w:lang w:val="en-US"/>
        </w:rPr>
      </w:pPr>
    </w:p>
    <w:p w14:paraId="778777E1" w14:textId="6866AB90" w:rsidR="00FE7E3D" w:rsidRDefault="00FE7E3D" w:rsidP="00B0711A">
      <w:pPr>
        <w:rPr>
          <w:lang w:val="en-US"/>
        </w:rPr>
      </w:pPr>
    </w:p>
    <w:p w14:paraId="45D09DA3" w14:textId="2240620C" w:rsidR="00FE7E3D" w:rsidRDefault="00FE7E3D" w:rsidP="00B0711A">
      <w:pPr>
        <w:rPr>
          <w:lang w:val="en-US"/>
        </w:rPr>
      </w:pPr>
    </w:p>
    <w:p w14:paraId="1AFE31AA" w14:textId="4D808D42" w:rsidR="00FE7E3D" w:rsidRDefault="00FE7E3D" w:rsidP="00B0711A">
      <w:pPr>
        <w:rPr>
          <w:lang w:val="en-US"/>
        </w:rPr>
      </w:pPr>
    </w:p>
    <w:p w14:paraId="57B807C0" w14:textId="693A2381" w:rsidR="00FE7E3D" w:rsidRDefault="00FE7E3D" w:rsidP="00B0711A">
      <w:pPr>
        <w:rPr>
          <w:lang w:val="en-US"/>
        </w:rPr>
      </w:pPr>
    </w:p>
    <w:p w14:paraId="767107B7" w14:textId="7688942B" w:rsidR="00FE7E3D" w:rsidRDefault="00FE7E3D" w:rsidP="00B0711A">
      <w:pPr>
        <w:rPr>
          <w:lang w:val="en-US"/>
        </w:rPr>
      </w:pPr>
    </w:p>
    <w:p w14:paraId="70A9342C" w14:textId="222B8606" w:rsidR="00FE7E3D" w:rsidRDefault="00FE7E3D" w:rsidP="00B0711A">
      <w:pPr>
        <w:rPr>
          <w:lang w:val="en-US"/>
        </w:rPr>
      </w:pPr>
    </w:p>
    <w:p w14:paraId="7AC15CEF" w14:textId="54159B35" w:rsidR="00FE7E3D" w:rsidRDefault="00FE7E3D" w:rsidP="00B0711A">
      <w:pPr>
        <w:rPr>
          <w:lang w:val="en-US"/>
        </w:rPr>
      </w:pPr>
    </w:p>
    <w:p w14:paraId="5BF02794" w14:textId="29B0E292" w:rsidR="00FE7E3D" w:rsidRDefault="00FE7E3D" w:rsidP="00B0711A">
      <w:pPr>
        <w:rPr>
          <w:lang w:val="en-US"/>
        </w:rPr>
      </w:pPr>
    </w:p>
    <w:p w14:paraId="01F0B2B7" w14:textId="27B56687" w:rsidR="00FE7E3D" w:rsidRDefault="00FE7E3D" w:rsidP="00B0711A">
      <w:pPr>
        <w:rPr>
          <w:lang w:val="en-US"/>
        </w:rPr>
      </w:pPr>
    </w:p>
    <w:p w14:paraId="752B1D7C" w14:textId="3E1AAB28" w:rsidR="00FE7E3D" w:rsidRDefault="00FE7E3D" w:rsidP="00B0711A">
      <w:pPr>
        <w:rPr>
          <w:lang w:val="en-US"/>
        </w:rPr>
      </w:pPr>
    </w:p>
    <w:p w14:paraId="2024F86C" w14:textId="5DA1AB4B" w:rsidR="00FE7E3D" w:rsidRDefault="00FE7E3D" w:rsidP="00B0711A">
      <w:pPr>
        <w:rPr>
          <w:lang w:val="en-US"/>
        </w:rPr>
      </w:pPr>
    </w:p>
    <w:p w14:paraId="1E35436D" w14:textId="66AA3E32" w:rsidR="00FE7E3D" w:rsidRDefault="00FE7E3D" w:rsidP="00B0711A">
      <w:pPr>
        <w:rPr>
          <w:lang w:val="en-US"/>
        </w:rPr>
      </w:pPr>
    </w:p>
    <w:p w14:paraId="2C20F036" w14:textId="08857AE5" w:rsidR="00FE7E3D" w:rsidRDefault="00FE7E3D" w:rsidP="00B0711A">
      <w:pPr>
        <w:rPr>
          <w:lang w:val="en-US"/>
        </w:rPr>
      </w:pPr>
    </w:p>
    <w:p w14:paraId="03C8632F" w14:textId="77777777" w:rsidR="00FE7E3D" w:rsidRDefault="00FE7E3D" w:rsidP="00B0711A">
      <w:pPr>
        <w:rPr>
          <w:lang w:val="en-US"/>
        </w:rPr>
      </w:pPr>
    </w:p>
    <w:p w14:paraId="1D8BA69E" w14:textId="1CDE84BC" w:rsidR="005B0899" w:rsidRDefault="005B0899">
      <w:pPr>
        <w:pStyle w:val="Judul1"/>
      </w:pPr>
      <w:bookmarkStart w:id="11" w:name="_Toc166934129"/>
      <w:r>
        <w:lastRenderedPageBreak/>
        <w:t>TUGAS PRAKTIKUM</w:t>
      </w:r>
      <w:bookmarkEnd w:id="11"/>
    </w:p>
    <w:p w14:paraId="1F96EE39" w14:textId="439ED5F8" w:rsidR="00FE7E3D" w:rsidRDefault="00FE7E3D" w:rsidP="00FE7E3D">
      <w:pPr>
        <w:pStyle w:val="Judul2"/>
      </w:pPr>
      <w:bookmarkStart w:id="12" w:name="_Toc166934130"/>
      <w:r>
        <w:t>Tugas.html</w:t>
      </w:r>
      <w:bookmarkEnd w:id="12"/>
    </w:p>
    <w:p w14:paraId="3F8362D6" w14:textId="523E2FD6" w:rsidR="00FE7E3D" w:rsidRDefault="00FE7E3D" w:rsidP="00FE7E3D">
      <w:pPr>
        <w:pStyle w:val="Judul3"/>
      </w:pPr>
      <w:bookmarkStart w:id="13" w:name="_Toc166934131"/>
      <w:r>
        <w:t>Source code Gallery.html</w:t>
      </w:r>
      <w:bookmarkEnd w:id="13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7E3D" w14:paraId="4830BE29" w14:textId="77777777" w:rsidTr="00FE7E3D">
        <w:tc>
          <w:tcPr>
            <w:tcW w:w="9242" w:type="dxa"/>
          </w:tcPr>
          <w:p w14:paraId="1EA6D5F8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016B444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&lt;html&gt;</w:t>
            </w:r>
          </w:p>
          <w:p w14:paraId="0B26AEE3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660FE732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title&gt;Gallery&lt;/title&gt;</w:t>
            </w:r>
          </w:p>
          <w:p w14:paraId="0B255F5E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="gallery.css"&gt;</w:t>
            </w:r>
          </w:p>
          <w:p w14:paraId="33C84E0D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26670557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5944B26C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h1&gt;Gallery Saya&lt;/h1&gt;</w:t>
            </w:r>
          </w:p>
          <w:p w14:paraId="3B7DAE94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p&gt;</w:t>
            </w:r>
          </w:p>
          <w:p w14:paraId="5F9F395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Ini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adalah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bagian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tugas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gallery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saya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7A675C59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    dan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menampilkan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3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gambar</w:t>
            </w:r>
            <w:proofErr w:type="spellEnd"/>
          </w:p>
          <w:p w14:paraId="6A4EC6CE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/p&gt;</w:t>
            </w:r>
          </w:p>
          <w:p w14:paraId="6B2DAC11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</w:p>
          <w:p w14:paraId="522F033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&gt;</w:t>
            </w:r>
          </w:p>
          <w:p w14:paraId="709AEBFB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</w:p>
          <w:p w14:paraId="025BF353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div id="shadowing"&gt;&lt;/div&gt;</w:t>
            </w:r>
          </w:p>
          <w:p w14:paraId="1C926370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div id="box"&gt;</w:t>
            </w:r>
          </w:p>
          <w:p w14:paraId="36FD8094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    &lt;div id="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boxcontent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" onclick="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closebox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()"&gt;&lt;/div&gt;</w:t>
            </w:r>
          </w:p>
          <w:p w14:paraId="363A83C9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    &lt;div id="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boxtitle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"&gt;&lt;/div&gt;</w:t>
            </w:r>
          </w:p>
          <w:p w14:paraId="7DDE7D93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/div&gt;</w:t>
            </w:r>
          </w:p>
          <w:p w14:paraId="5B845C26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</w:p>
          <w:p w14:paraId="7FCFFF6F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p&gt;</w:t>
            </w:r>
          </w:p>
          <w:p w14:paraId="69873929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ni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kang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foto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madrid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nya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biar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gweh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dapet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nilai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A :D</w:t>
            </w:r>
          </w:p>
          <w:p w14:paraId="03A8D33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/p&gt;</w:t>
            </w:r>
          </w:p>
          <w:p w14:paraId="7EBB4EA6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="/images/fc_madrid.jpg" width="150" height="150" onclick="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openbox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('/images/fc_madrid.jpg');"&gt;</w:t>
            </w:r>
          </w:p>
          <w:p w14:paraId="72C5318F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="/images/cl-asset1.jpg" width="150" height="150" onclick="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openbox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('/images/cl-asset1.jpg');"&gt;</w:t>
            </w:r>
          </w:p>
          <w:p w14:paraId="120B3383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="/images/cs-asset2.jpg" width="150" height="150" onclick="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openbox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('/images/cs-asset2.jpg');"&gt;</w:t>
            </w:r>
          </w:p>
          <w:p w14:paraId="52C3E61B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&gt;</w:t>
            </w:r>
          </w:p>
          <w:p w14:paraId="405F788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hr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&gt;</w:t>
            </w:r>
          </w:p>
          <w:p w14:paraId="299F5092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lastRenderedPageBreak/>
              <w:t xml:space="preserve">    &lt;p&gt;(c) 2024 &lt;a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="http://www.xul.fr/en/" target="_parent"&gt;xul.fr&lt;/a&gt;&lt;/a&gt;&lt;/p&gt;</w:t>
            </w:r>
          </w:p>
          <w:p w14:paraId="5FE2CB1A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</w:p>
          <w:p w14:paraId="1A968B06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&lt;script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="gallery.js"&gt;&lt;/script&gt;</w:t>
            </w:r>
          </w:p>
          <w:p w14:paraId="1C60323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174EE195" w14:textId="3172EA9B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36BE04F3" w14:textId="0CCA753F" w:rsidR="00FE7E3D" w:rsidRDefault="00FE7E3D" w:rsidP="00FE7E3D">
      <w:pPr>
        <w:rPr>
          <w:lang w:val="en-US"/>
        </w:rPr>
      </w:pPr>
    </w:p>
    <w:p w14:paraId="4E00A4B0" w14:textId="77777777" w:rsidR="00FE7E3D" w:rsidRPr="00FE7E3D" w:rsidRDefault="00FE7E3D" w:rsidP="00FE7E3D">
      <w:pPr>
        <w:rPr>
          <w:lang w:val="en-US"/>
        </w:rPr>
      </w:pPr>
    </w:p>
    <w:p w14:paraId="444E97BA" w14:textId="32D0C0CF" w:rsidR="00FE7E3D" w:rsidRDefault="00FE7E3D" w:rsidP="00FE7E3D">
      <w:pPr>
        <w:pStyle w:val="Judul3"/>
      </w:pPr>
      <w:bookmarkStart w:id="14" w:name="_Toc166934132"/>
      <w:r>
        <w:t>Source code Gallery.</w:t>
      </w:r>
      <w:r>
        <w:t>css</w:t>
      </w:r>
      <w:bookmarkEnd w:id="14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7E3D" w14:paraId="03FA8E3A" w14:textId="77777777" w:rsidTr="00FE7E3D">
        <w:tc>
          <w:tcPr>
            <w:tcW w:w="9242" w:type="dxa"/>
          </w:tcPr>
          <w:p w14:paraId="6154738D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shadowing</w:t>
            </w:r>
            <w:proofErr w:type="gramEnd"/>
            <w:r w:rsidRPr="00FE7E3D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7FE1C4C1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13462CD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06329FA7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top: 0%;</w:t>
            </w:r>
          </w:p>
          <w:p w14:paraId="5F238CF4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left: 0%;</w:t>
            </w:r>
          </w:p>
          <w:p w14:paraId="71E34AD3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37BA66DB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0508B01C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background-color: #cca;</w:t>
            </w:r>
          </w:p>
          <w:p w14:paraId="3958DFC3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z-index: 10;</w:t>
            </w:r>
          </w:p>
          <w:p w14:paraId="218D218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opacity: 0.5;</w:t>
            </w:r>
          </w:p>
          <w:p w14:paraId="3E4BB173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filter: alpha(opacity=50);</w:t>
            </w:r>
          </w:p>
          <w:p w14:paraId="78E36336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}</w:t>
            </w:r>
          </w:p>
          <w:p w14:paraId="46621809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</w:p>
          <w:p w14:paraId="3C40F034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box</w:t>
            </w:r>
            <w:proofErr w:type="gramEnd"/>
            <w:r w:rsidRPr="00FE7E3D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24BDA0D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display: none;</w:t>
            </w:r>
          </w:p>
          <w:p w14:paraId="52F8F26C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position: absolute;</w:t>
            </w:r>
          </w:p>
          <w:p w14:paraId="337900F0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top: 20%;</w:t>
            </w:r>
          </w:p>
          <w:p w14:paraId="4425B9A6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left: 20%;</w:t>
            </w:r>
          </w:p>
          <w:p w14:paraId="764FF390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width: 50%;</w:t>
            </w:r>
          </w:p>
          <w:p w14:paraId="743FC87B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height: 65%;</w:t>
            </w:r>
          </w:p>
          <w:p w14:paraId="4DFB098C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padding: 0;</w:t>
            </w:r>
          </w:p>
          <w:p w14:paraId="32AA2B3C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45495B70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background-color: white;</w:t>
            </w:r>
          </w:p>
          <w:p w14:paraId="2A45ABD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z-index: 11;</w:t>
            </w:r>
          </w:p>
          <w:p w14:paraId="4DDDE38B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}</w:t>
            </w:r>
          </w:p>
          <w:p w14:paraId="546F2B2E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</w:p>
          <w:p w14:paraId="47D85BD4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boxcontent</w:t>
            </w:r>
            <w:proofErr w:type="gramEnd"/>
            <w:r w:rsidRPr="00FE7E3D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52479EDE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lastRenderedPageBreak/>
              <w:t xml:space="preserve">    left: 0;</w:t>
            </w:r>
          </w:p>
          <w:p w14:paraId="20A69619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right: 0;</w:t>
            </w:r>
          </w:p>
          <w:p w14:paraId="31D902B1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bottom: 0;</w:t>
            </w:r>
          </w:p>
          <w:p w14:paraId="6D491052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270419B2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padding: 8px;</w:t>
            </w:r>
          </w:p>
          <w:p w14:paraId="635A7789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overflow: auto;</w:t>
            </w:r>
          </w:p>
          <w:p w14:paraId="20A8B39D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02FF56A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height: 100%;</w:t>
            </w:r>
          </w:p>
          <w:p w14:paraId="18ABABCB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0CEA58E7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}</w:t>
            </w:r>
          </w:p>
          <w:p w14:paraId="15614B58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</w:p>
          <w:p w14:paraId="50943600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boxtitle</w:t>
            </w:r>
            <w:proofErr w:type="gramEnd"/>
            <w:r w:rsidRPr="00FE7E3D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60E87F5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left: 0%;</w:t>
            </w:r>
          </w:p>
          <w:p w14:paraId="5269B7D8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3CBEBCC0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height: 20px;</w:t>
            </w:r>
          </w:p>
          <w:p w14:paraId="7C5BDF13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padding: 0;</w:t>
            </w:r>
          </w:p>
          <w:p w14:paraId="6B89C71F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margin: 0;</w:t>
            </w:r>
          </w:p>
          <w:p w14:paraId="1FA8EDC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color: black;</w:t>
            </w:r>
          </w:p>
          <w:p w14:paraId="2EB65BA2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text-align: center;</w:t>
            </w:r>
          </w:p>
          <w:p w14:paraId="7B7649CF" w14:textId="24E6311E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0D819992" w14:textId="09BAD3A0" w:rsidR="00FE7E3D" w:rsidRDefault="00FE7E3D" w:rsidP="00FE7E3D">
      <w:pPr>
        <w:rPr>
          <w:lang w:val="en-US"/>
        </w:rPr>
      </w:pPr>
    </w:p>
    <w:p w14:paraId="5F5552E0" w14:textId="77777777" w:rsidR="00FE7E3D" w:rsidRPr="00FE7E3D" w:rsidRDefault="00FE7E3D" w:rsidP="00FE7E3D">
      <w:pPr>
        <w:rPr>
          <w:lang w:val="en-US"/>
        </w:rPr>
      </w:pPr>
    </w:p>
    <w:p w14:paraId="6AB21EBE" w14:textId="3FED3DBF" w:rsidR="00FE7E3D" w:rsidRDefault="00FE7E3D" w:rsidP="00FE7E3D">
      <w:pPr>
        <w:pStyle w:val="Judul3"/>
      </w:pPr>
      <w:bookmarkStart w:id="15" w:name="_Toc166934133"/>
      <w:r>
        <w:t>Source code Gallery.</w:t>
      </w:r>
      <w:r>
        <w:t>js</w:t>
      </w:r>
      <w:bookmarkEnd w:id="15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7E3D" w14:paraId="2330C053" w14:textId="77777777" w:rsidTr="00FE7E3D">
        <w:tc>
          <w:tcPr>
            <w:tcW w:w="9242" w:type="dxa"/>
          </w:tcPr>
          <w:p w14:paraId="7D79042B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openbox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)</w:t>
            </w:r>
          </w:p>
          <w:p w14:paraId="26A1E587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{</w:t>
            </w:r>
          </w:p>
          <w:p w14:paraId="2BEF21EB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var box = </w:t>
            </w:r>
            <w:proofErr w:type="spellStart"/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FE7E3D">
              <w:rPr>
                <w:rFonts w:ascii="Courier New" w:hAnsi="Courier New" w:cs="Courier New"/>
                <w:lang w:val="en-US"/>
              </w:rPr>
              <w:t>('box');</w:t>
            </w:r>
          </w:p>
          <w:p w14:paraId="0FF4FEDA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FE7E3D">
              <w:rPr>
                <w:rFonts w:ascii="Courier New" w:hAnsi="Courier New" w:cs="Courier New"/>
                <w:lang w:val="en-US"/>
              </w:rPr>
              <w:t>('shadowing').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style.display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='block';</w:t>
            </w:r>
          </w:p>
          <w:p w14:paraId="44E1B9CD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</w:p>
          <w:p w14:paraId="22A1C7B0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var title = </w:t>
            </w:r>
            <w:proofErr w:type="spellStart"/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FE7E3D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boxtitle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');</w:t>
            </w:r>
          </w:p>
          <w:p w14:paraId="33767917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title.innerHTML</w:t>
            </w:r>
            <w:proofErr w:type="spellEnd"/>
            <w:proofErr w:type="gramEnd"/>
            <w:r w:rsidRPr="00FE7E3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;</w:t>
            </w:r>
          </w:p>
          <w:p w14:paraId="63102C23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</w:p>
          <w:p w14:paraId="7E7A312C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var content = </w:t>
            </w:r>
            <w:proofErr w:type="spellStart"/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FE7E3D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boxcontent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');</w:t>
            </w:r>
          </w:p>
          <w:p w14:paraId="30BD6BDB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content.style</w:t>
            </w:r>
            <w:proofErr w:type="gramEnd"/>
            <w:r w:rsidRPr="00FE7E3D">
              <w:rPr>
                <w:rFonts w:ascii="Courier New" w:hAnsi="Courier New" w:cs="Courier New"/>
                <w:lang w:val="en-US"/>
              </w:rPr>
              <w:t>.padding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="0";</w:t>
            </w:r>
          </w:p>
          <w:p w14:paraId="6DDF8899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content.innerHTML</w:t>
            </w:r>
            <w:proofErr w:type="spellEnd"/>
            <w:proofErr w:type="gramEnd"/>
            <w:r w:rsidRPr="00FE7E3D">
              <w:rPr>
                <w:rFonts w:ascii="Courier New" w:hAnsi="Courier New" w:cs="Courier New"/>
                <w:lang w:val="en-US"/>
              </w:rPr>
              <w:t xml:space="preserve"> = "&lt;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=" + 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 xml:space="preserve"> + " /&gt;";</w:t>
            </w:r>
          </w:p>
          <w:p w14:paraId="33883FD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box.style</w:t>
            </w:r>
            <w:proofErr w:type="gramEnd"/>
            <w:r w:rsidRPr="00FE7E3D">
              <w:rPr>
                <w:rFonts w:ascii="Courier New" w:hAnsi="Courier New" w:cs="Courier New"/>
                <w:lang w:val="en-US"/>
              </w:rPr>
              <w:t>.display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='block';</w:t>
            </w:r>
          </w:p>
          <w:p w14:paraId="0D0597BD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}</w:t>
            </w:r>
          </w:p>
          <w:p w14:paraId="2A9ADA78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</w:p>
          <w:p w14:paraId="11BBF8E6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closebox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FE7E3D">
              <w:rPr>
                <w:rFonts w:ascii="Courier New" w:hAnsi="Courier New" w:cs="Courier New"/>
                <w:lang w:val="en-US"/>
              </w:rPr>
              <w:t>)</w:t>
            </w:r>
          </w:p>
          <w:p w14:paraId="73485815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{</w:t>
            </w:r>
          </w:p>
          <w:p w14:paraId="3968173D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FE7E3D">
              <w:rPr>
                <w:rFonts w:ascii="Courier New" w:hAnsi="Courier New" w:cs="Courier New"/>
                <w:lang w:val="en-US"/>
              </w:rPr>
              <w:t>('box').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style.display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='none';</w:t>
            </w:r>
          </w:p>
          <w:p w14:paraId="69505181" w14:textId="77777777" w:rsidR="00FE7E3D" w:rsidRPr="00FE7E3D" w:rsidRDefault="00FE7E3D" w:rsidP="00FE7E3D">
            <w:pPr>
              <w:rPr>
                <w:rFonts w:ascii="Courier New" w:hAnsi="Courier New" w:cs="Courier New"/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FE7E3D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FE7E3D">
              <w:rPr>
                <w:rFonts w:ascii="Courier New" w:hAnsi="Courier New" w:cs="Courier New"/>
                <w:lang w:val="en-US"/>
              </w:rPr>
              <w:t>('shadowing').</w:t>
            </w:r>
            <w:proofErr w:type="spellStart"/>
            <w:r w:rsidRPr="00FE7E3D">
              <w:rPr>
                <w:rFonts w:ascii="Courier New" w:hAnsi="Courier New" w:cs="Courier New"/>
                <w:lang w:val="en-US"/>
              </w:rPr>
              <w:t>style.display</w:t>
            </w:r>
            <w:proofErr w:type="spellEnd"/>
            <w:r w:rsidRPr="00FE7E3D">
              <w:rPr>
                <w:rFonts w:ascii="Courier New" w:hAnsi="Courier New" w:cs="Courier New"/>
                <w:lang w:val="en-US"/>
              </w:rPr>
              <w:t>='none';</w:t>
            </w:r>
          </w:p>
          <w:p w14:paraId="3165A326" w14:textId="4953B39B" w:rsidR="00FE7E3D" w:rsidRDefault="00FE7E3D" w:rsidP="00FE7E3D">
            <w:pPr>
              <w:rPr>
                <w:lang w:val="en-US"/>
              </w:rPr>
            </w:pPr>
            <w:r w:rsidRPr="00FE7E3D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0B669BB6" w14:textId="67594C97" w:rsidR="00FE7E3D" w:rsidRDefault="00FE7E3D" w:rsidP="00FE7E3D">
      <w:pPr>
        <w:rPr>
          <w:lang w:val="en-US"/>
        </w:rPr>
      </w:pPr>
    </w:p>
    <w:p w14:paraId="67DC284D" w14:textId="77777777" w:rsidR="00FE7E3D" w:rsidRPr="00FE7E3D" w:rsidRDefault="00FE7E3D" w:rsidP="00FE7E3D">
      <w:pPr>
        <w:rPr>
          <w:lang w:val="en-US"/>
        </w:rPr>
      </w:pPr>
    </w:p>
    <w:p w14:paraId="4896CD32" w14:textId="7A7047FE" w:rsidR="00FE7E3D" w:rsidRDefault="00FE7E3D" w:rsidP="00FE7E3D">
      <w:pPr>
        <w:pStyle w:val="Judul3"/>
      </w:pPr>
      <w:bookmarkStart w:id="16" w:name="_Toc166934134"/>
      <w:r>
        <w:t>Screenshot</w:t>
      </w:r>
      <w:bookmarkEnd w:id="16"/>
    </w:p>
    <w:p w14:paraId="4086C1ED" w14:textId="095A8F45" w:rsidR="00FE7E3D" w:rsidRDefault="00FE7E3D" w:rsidP="00FE7E3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241FEE" wp14:editId="3F145054">
            <wp:extent cx="4703915" cy="3240000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FAFE" w14:textId="3BAA6957" w:rsidR="00FE7E3D" w:rsidRDefault="00FE7E3D" w:rsidP="00FE7E3D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17" w:name="_Toc166934117"/>
      <w:r w:rsidRPr="00FE7E3D">
        <w:rPr>
          <w:i w:val="0"/>
          <w:iCs w:val="0"/>
          <w:color w:val="auto"/>
          <w:sz w:val="20"/>
          <w:szCs w:val="20"/>
        </w:rPr>
        <w:t xml:space="preserve">Gambar </w:t>
      </w:r>
      <w:r w:rsidRPr="00FE7E3D">
        <w:rPr>
          <w:i w:val="0"/>
          <w:iCs w:val="0"/>
          <w:color w:val="auto"/>
          <w:sz w:val="20"/>
          <w:szCs w:val="20"/>
        </w:rPr>
        <w:fldChar w:fldCharType="begin"/>
      </w:r>
      <w:r w:rsidRPr="00FE7E3D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FE7E3D">
        <w:rPr>
          <w:i w:val="0"/>
          <w:iCs w:val="0"/>
          <w:color w:val="auto"/>
          <w:sz w:val="20"/>
          <w:szCs w:val="20"/>
        </w:rPr>
        <w:fldChar w:fldCharType="separate"/>
      </w:r>
      <w:r w:rsidR="00AB3170">
        <w:rPr>
          <w:i w:val="0"/>
          <w:iCs w:val="0"/>
          <w:noProof/>
          <w:color w:val="auto"/>
          <w:sz w:val="20"/>
          <w:szCs w:val="20"/>
        </w:rPr>
        <w:t>5</w:t>
      </w:r>
      <w:r w:rsidRPr="00FE7E3D">
        <w:rPr>
          <w:i w:val="0"/>
          <w:iCs w:val="0"/>
          <w:color w:val="auto"/>
          <w:sz w:val="20"/>
          <w:szCs w:val="20"/>
        </w:rPr>
        <w:fldChar w:fldCharType="end"/>
      </w:r>
      <w:r w:rsidRPr="00FE7E3D">
        <w:rPr>
          <w:i w:val="0"/>
          <w:iCs w:val="0"/>
          <w:color w:val="auto"/>
          <w:sz w:val="20"/>
          <w:szCs w:val="20"/>
          <w:lang w:val="en-US"/>
        </w:rPr>
        <w:t xml:space="preserve"> output </w:t>
      </w:r>
      <w:proofErr w:type="spellStart"/>
      <w:r w:rsidRPr="00FE7E3D">
        <w:rPr>
          <w:i w:val="0"/>
          <w:iCs w:val="0"/>
          <w:color w:val="auto"/>
          <w:sz w:val="20"/>
          <w:szCs w:val="20"/>
          <w:lang w:val="en-US"/>
        </w:rPr>
        <w:t>tugas</w:t>
      </w:r>
      <w:proofErr w:type="spellEnd"/>
      <w:r w:rsidRPr="00FE7E3D">
        <w:rPr>
          <w:i w:val="0"/>
          <w:iCs w:val="0"/>
          <w:color w:val="auto"/>
          <w:sz w:val="20"/>
          <w:szCs w:val="20"/>
          <w:lang w:val="en-US"/>
        </w:rPr>
        <w:t xml:space="preserve"> gallery.html</w:t>
      </w:r>
      <w:bookmarkEnd w:id="17"/>
    </w:p>
    <w:p w14:paraId="7D5B9FF7" w14:textId="3F14C848" w:rsidR="00FE7E3D" w:rsidRDefault="00FE7E3D" w:rsidP="00FE7E3D">
      <w:pPr>
        <w:rPr>
          <w:lang w:val="en-US"/>
        </w:rPr>
      </w:pPr>
    </w:p>
    <w:p w14:paraId="1B544E3F" w14:textId="21A0E3D0" w:rsidR="00FE7E3D" w:rsidRPr="00FE7E3D" w:rsidRDefault="00FE7E3D" w:rsidP="00FE7E3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5055AA" wp14:editId="0858ABB5">
            <wp:extent cx="4922444" cy="3240000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4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FCF1" w14:textId="58AD3023" w:rsidR="00FE7E3D" w:rsidRPr="00FE7E3D" w:rsidRDefault="00FE7E3D" w:rsidP="00FE7E3D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18" w:name="_Toc166934118"/>
      <w:r w:rsidRPr="00FE7E3D">
        <w:rPr>
          <w:i w:val="0"/>
          <w:iCs w:val="0"/>
          <w:color w:val="auto"/>
          <w:sz w:val="20"/>
          <w:szCs w:val="20"/>
        </w:rPr>
        <w:t xml:space="preserve">Gambar </w:t>
      </w:r>
      <w:r w:rsidRPr="00FE7E3D">
        <w:rPr>
          <w:i w:val="0"/>
          <w:iCs w:val="0"/>
          <w:color w:val="auto"/>
          <w:sz w:val="20"/>
          <w:szCs w:val="20"/>
        </w:rPr>
        <w:fldChar w:fldCharType="begin"/>
      </w:r>
      <w:r w:rsidRPr="00FE7E3D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FE7E3D">
        <w:rPr>
          <w:i w:val="0"/>
          <w:iCs w:val="0"/>
          <w:color w:val="auto"/>
          <w:sz w:val="20"/>
          <w:szCs w:val="20"/>
        </w:rPr>
        <w:fldChar w:fldCharType="separate"/>
      </w:r>
      <w:r w:rsidR="00AB3170">
        <w:rPr>
          <w:i w:val="0"/>
          <w:iCs w:val="0"/>
          <w:noProof/>
          <w:color w:val="auto"/>
          <w:sz w:val="20"/>
          <w:szCs w:val="20"/>
        </w:rPr>
        <w:t>6</w:t>
      </w:r>
      <w:r w:rsidRPr="00FE7E3D">
        <w:rPr>
          <w:i w:val="0"/>
          <w:iCs w:val="0"/>
          <w:color w:val="auto"/>
          <w:sz w:val="20"/>
          <w:szCs w:val="20"/>
        </w:rPr>
        <w:fldChar w:fldCharType="end"/>
      </w:r>
      <w:r w:rsidRPr="00FE7E3D">
        <w:rPr>
          <w:i w:val="0"/>
          <w:iCs w:val="0"/>
          <w:color w:val="auto"/>
          <w:sz w:val="20"/>
          <w:szCs w:val="20"/>
          <w:lang w:val="en-US"/>
        </w:rPr>
        <w:t xml:space="preserve"> gallery 1</w:t>
      </w:r>
      <w:bookmarkEnd w:id="18"/>
    </w:p>
    <w:p w14:paraId="65BA85AD" w14:textId="13279842" w:rsidR="00FE7E3D" w:rsidRDefault="00FE7E3D" w:rsidP="00FE7E3D">
      <w:pPr>
        <w:rPr>
          <w:lang w:val="en-US"/>
        </w:rPr>
      </w:pPr>
    </w:p>
    <w:p w14:paraId="7108E075" w14:textId="4A058038" w:rsidR="00FE7E3D" w:rsidRDefault="00FE7E3D" w:rsidP="00FE7E3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B5E6D7" wp14:editId="036EBAEB">
            <wp:extent cx="4882061" cy="2520000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0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BCAF" w14:textId="2F23ECAD" w:rsidR="00FE7E3D" w:rsidRDefault="00FE7E3D" w:rsidP="00FE7E3D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19" w:name="_Toc166934119"/>
      <w:r w:rsidRPr="00FE7E3D">
        <w:rPr>
          <w:i w:val="0"/>
          <w:iCs w:val="0"/>
          <w:color w:val="auto"/>
          <w:sz w:val="20"/>
          <w:szCs w:val="20"/>
        </w:rPr>
        <w:t xml:space="preserve">Gambar </w:t>
      </w:r>
      <w:r w:rsidRPr="00FE7E3D">
        <w:rPr>
          <w:i w:val="0"/>
          <w:iCs w:val="0"/>
          <w:color w:val="auto"/>
          <w:sz w:val="20"/>
          <w:szCs w:val="20"/>
        </w:rPr>
        <w:fldChar w:fldCharType="begin"/>
      </w:r>
      <w:r w:rsidRPr="00FE7E3D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FE7E3D">
        <w:rPr>
          <w:i w:val="0"/>
          <w:iCs w:val="0"/>
          <w:color w:val="auto"/>
          <w:sz w:val="20"/>
          <w:szCs w:val="20"/>
        </w:rPr>
        <w:fldChar w:fldCharType="separate"/>
      </w:r>
      <w:r w:rsidR="00AB3170">
        <w:rPr>
          <w:i w:val="0"/>
          <w:iCs w:val="0"/>
          <w:noProof/>
          <w:color w:val="auto"/>
          <w:sz w:val="20"/>
          <w:szCs w:val="20"/>
        </w:rPr>
        <w:t>7</w:t>
      </w:r>
      <w:r w:rsidRPr="00FE7E3D">
        <w:rPr>
          <w:i w:val="0"/>
          <w:iCs w:val="0"/>
          <w:color w:val="auto"/>
          <w:sz w:val="20"/>
          <w:szCs w:val="20"/>
        </w:rPr>
        <w:fldChar w:fldCharType="end"/>
      </w:r>
      <w:r w:rsidRPr="00FE7E3D">
        <w:rPr>
          <w:i w:val="0"/>
          <w:iCs w:val="0"/>
          <w:color w:val="auto"/>
          <w:sz w:val="20"/>
          <w:szCs w:val="20"/>
          <w:lang w:val="en-US"/>
        </w:rPr>
        <w:t xml:space="preserve"> gallery 2</w:t>
      </w:r>
      <w:bookmarkEnd w:id="19"/>
    </w:p>
    <w:p w14:paraId="4AC31035" w14:textId="3851A429" w:rsidR="00FE7E3D" w:rsidRDefault="00FE7E3D" w:rsidP="00FE7E3D">
      <w:pPr>
        <w:rPr>
          <w:lang w:val="en-US"/>
        </w:rPr>
      </w:pPr>
    </w:p>
    <w:p w14:paraId="2F1389BE" w14:textId="31D8C16D" w:rsidR="00FE7E3D" w:rsidRDefault="00FE7E3D" w:rsidP="00FE7E3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6060F1" wp14:editId="529ACE98">
            <wp:extent cx="3150640" cy="1620000"/>
            <wp:effectExtent l="0" t="0" r="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64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3535" w14:textId="2B63AE4B" w:rsidR="00FE7E3D" w:rsidRPr="00FE7E3D" w:rsidRDefault="00FE7E3D" w:rsidP="00FE7E3D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20" w:name="_Toc166934120"/>
      <w:r w:rsidRPr="00FE7E3D">
        <w:rPr>
          <w:i w:val="0"/>
          <w:iCs w:val="0"/>
          <w:color w:val="auto"/>
          <w:sz w:val="20"/>
          <w:szCs w:val="20"/>
        </w:rPr>
        <w:t xml:space="preserve">Gambar </w:t>
      </w:r>
      <w:r w:rsidRPr="00FE7E3D">
        <w:rPr>
          <w:i w:val="0"/>
          <w:iCs w:val="0"/>
          <w:color w:val="auto"/>
          <w:sz w:val="20"/>
          <w:szCs w:val="20"/>
        </w:rPr>
        <w:fldChar w:fldCharType="begin"/>
      </w:r>
      <w:r w:rsidRPr="00FE7E3D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FE7E3D">
        <w:rPr>
          <w:i w:val="0"/>
          <w:iCs w:val="0"/>
          <w:color w:val="auto"/>
          <w:sz w:val="20"/>
          <w:szCs w:val="20"/>
        </w:rPr>
        <w:fldChar w:fldCharType="separate"/>
      </w:r>
      <w:r w:rsidR="00AB3170">
        <w:rPr>
          <w:i w:val="0"/>
          <w:iCs w:val="0"/>
          <w:noProof/>
          <w:color w:val="auto"/>
          <w:sz w:val="20"/>
          <w:szCs w:val="20"/>
        </w:rPr>
        <w:t>8</w:t>
      </w:r>
      <w:r w:rsidRPr="00FE7E3D">
        <w:rPr>
          <w:i w:val="0"/>
          <w:iCs w:val="0"/>
          <w:color w:val="auto"/>
          <w:sz w:val="20"/>
          <w:szCs w:val="20"/>
        </w:rPr>
        <w:fldChar w:fldCharType="end"/>
      </w:r>
      <w:r w:rsidRPr="00FE7E3D">
        <w:rPr>
          <w:i w:val="0"/>
          <w:iCs w:val="0"/>
          <w:color w:val="auto"/>
          <w:sz w:val="20"/>
          <w:szCs w:val="20"/>
          <w:lang w:val="en-US"/>
        </w:rPr>
        <w:t xml:space="preserve"> gallery 3</w:t>
      </w:r>
      <w:bookmarkEnd w:id="20"/>
    </w:p>
    <w:p w14:paraId="5471A13F" w14:textId="2D750719" w:rsidR="00FE7E3D" w:rsidRDefault="00FE7E3D" w:rsidP="00FE7E3D">
      <w:pPr>
        <w:pStyle w:val="Judul3"/>
      </w:pPr>
      <w:bookmarkStart w:id="21" w:name="_Toc166934135"/>
      <w:r>
        <w:lastRenderedPageBreak/>
        <w:t>Analisa</w:t>
      </w:r>
      <w:bookmarkEnd w:id="21"/>
    </w:p>
    <w:p w14:paraId="2B09D36A" w14:textId="010329B3" w:rsidR="00FE7E3D" w:rsidRDefault="00A92466" w:rsidP="00A92466">
      <w:pPr>
        <w:ind w:firstLine="720"/>
        <w:rPr>
          <w:lang w:val="en-US"/>
        </w:rPr>
      </w:pPr>
      <w:r>
        <w:rPr>
          <w:lang w:val="en-US"/>
        </w:rPr>
        <w:t xml:space="preserve">Karena program pada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gallery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tih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nya</w:t>
      </w:r>
      <w:proofErr w:type="spellEnd"/>
      <w:r>
        <w:rPr>
          <w:lang w:val="en-US"/>
        </w:rPr>
        <w:t>.</w:t>
      </w:r>
    </w:p>
    <w:p w14:paraId="71635E50" w14:textId="040401EA" w:rsidR="00A92466" w:rsidRDefault="00A92466" w:rsidP="00A92466">
      <w:pPr>
        <w:ind w:firstLine="720"/>
        <w:rPr>
          <w:lang w:val="en-US"/>
        </w:rPr>
      </w:pPr>
      <w:r w:rsidRPr="00A92466">
        <w:rPr>
          <w:lang w:val="en-US"/>
        </w:rPr>
        <w:t xml:space="preserve">Nilai </w:t>
      </w:r>
      <w:proofErr w:type="spellStart"/>
      <w:r w:rsidRPr="00A92466">
        <w:rPr>
          <w:lang w:val="en-US"/>
        </w:rPr>
        <w:t>innerHTML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elemen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boxtitle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diatur</w:t>
      </w:r>
      <w:proofErr w:type="spellEnd"/>
      <w:r w:rsidRPr="00A92466">
        <w:rPr>
          <w:lang w:val="en-US"/>
        </w:rPr>
        <w:t xml:space="preserve"> oleh </w:t>
      </w:r>
      <w:proofErr w:type="spellStart"/>
      <w:r w:rsidRPr="00A92466">
        <w:rPr>
          <w:lang w:val="en-US"/>
        </w:rPr>
        <w:t>fungsi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openbox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dengan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nilai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url</w:t>
      </w:r>
      <w:proofErr w:type="spellEnd"/>
      <w:r w:rsidRPr="00A92466">
        <w:rPr>
          <w:lang w:val="en-US"/>
        </w:rPr>
        <w:t xml:space="preserve"> yang </w:t>
      </w:r>
      <w:proofErr w:type="spellStart"/>
      <w:r w:rsidRPr="00A92466">
        <w:rPr>
          <w:lang w:val="en-US"/>
        </w:rPr>
        <w:t>diberikan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sebagai</w:t>
      </w:r>
      <w:proofErr w:type="spellEnd"/>
      <w:r w:rsidRPr="00A92466">
        <w:rPr>
          <w:lang w:val="en-US"/>
        </w:rPr>
        <w:t xml:space="preserve"> parameter. </w:t>
      </w:r>
      <w:proofErr w:type="spellStart"/>
      <w:r w:rsidRPr="00A92466">
        <w:rPr>
          <w:lang w:val="en-US"/>
        </w:rPr>
        <w:t>Kemudian</w:t>
      </w:r>
      <w:proofErr w:type="spellEnd"/>
      <w:r w:rsidRPr="00A92466">
        <w:rPr>
          <w:lang w:val="en-US"/>
        </w:rPr>
        <w:t xml:space="preserve">, </w:t>
      </w:r>
      <w:proofErr w:type="spellStart"/>
      <w:r w:rsidRPr="00A92466">
        <w:rPr>
          <w:lang w:val="en-US"/>
        </w:rPr>
        <w:t>fungsi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openbox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mengatur</w:t>
      </w:r>
      <w:proofErr w:type="spellEnd"/>
      <w:r w:rsidRPr="00A92466">
        <w:rPr>
          <w:lang w:val="en-US"/>
        </w:rPr>
        <w:t xml:space="preserve"> padding </w:t>
      </w:r>
      <w:proofErr w:type="spellStart"/>
      <w:r w:rsidRPr="00A92466">
        <w:rPr>
          <w:lang w:val="en-US"/>
        </w:rPr>
        <w:t>elemen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boxcontent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menjadi</w:t>
      </w:r>
      <w:proofErr w:type="spellEnd"/>
      <w:r w:rsidRPr="00A92466">
        <w:rPr>
          <w:lang w:val="en-US"/>
        </w:rPr>
        <w:t xml:space="preserve"> 0, dan </w:t>
      </w:r>
      <w:proofErr w:type="spellStart"/>
      <w:r w:rsidRPr="00A92466">
        <w:rPr>
          <w:lang w:val="en-US"/>
        </w:rPr>
        <w:t>nilai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innerHTML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elemen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boxcontent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diatur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dengan</w:t>
      </w:r>
      <w:proofErr w:type="spellEnd"/>
      <w:r w:rsidRPr="00A92466">
        <w:rPr>
          <w:lang w:val="en-US"/>
        </w:rPr>
        <w:t xml:space="preserve"> tag &lt;</w:t>
      </w:r>
      <w:proofErr w:type="spellStart"/>
      <w:r w:rsidRPr="00A92466">
        <w:rPr>
          <w:lang w:val="en-US"/>
        </w:rPr>
        <w:t>img</w:t>
      </w:r>
      <w:proofErr w:type="spellEnd"/>
      <w:r w:rsidRPr="00A92466">
        <w:rPr>
          <w:lang w:val="en-US"/>
        </w:rPr>
        <w:t xml:space="preserve">&gt; yang </w:t>
      </w:r>
      <w:proofErr w:type="spellStart"/>
      <w:r w:rsidRPr="00A92466">
        <w:rPr>
          <w:lang w:val="en-US"/>
        </w:rPr>
        <w:t>memiliki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atribut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src</w:t>
      </w:r>
      <w:proofErr w:type="spellEnd"/>
      <w:r w:rsidRPr="00A92466">
        <w:rPr>
          <w:lang w:val="en-US"/>
        </w:rPr>
        <w:t xml:space="preserve"> yang </w:t>
      </w:r>
      <w:proofErr w:type="spellStart"/>
      <w:r w:rsidRPr="00A92466">
        <w:rPr>
          <w:lang w:val="en-US"/>
        </w:rPr>
        <w:t>sama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dengan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url</w:t>
      </w:r>
      <w:proofErr w:type="spellEnd"/>
      <w:r w:rsidRPr="00A92466">
        <w:rPr>
          <w:lang w:val="en-US"/>
        </w:rPr>
        <w:t xml:space="preserve"> yang </w:t>
      </w:r>
      <w:proofErr w:type="spellStart"/>
      <w:r w:rsidRPr="00A92466">
        <w:rPr>
          <w:lang w:val="en-US"/>
        </w:rPr>
        <w:t>diberikan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sebagai</w:t>
      </w:r>
      <w:proofErr w:type="spellEnd"/>
      <w:r w:rsidRPr="00A92466">
        <w:rPr>
          <w:lang w:val="en-US"/>
        </w:rPr>
        <w:t xml:space="preserve"> parameter. </w:t>
      </w:r>
      <w:proofErr w:type="spellStart"/>
      <w:r w:rsidRPr="00A92466">
        <w:rPr>
          <w:lang w:val="en-US"/>
        </w:rPr>
        <w:t>Terakhir</w:t>
      </w:r>
      <w:proofErr w:type="spellEnd"/>
      <w:r w:rsidRPr="00A92466">
        <w:rPr>
          <w:lang w:val="en-US"/>
        </w:rPr>
        <w:t xml:space="preserve">, </w:t>
      </w:r>
      <w:proofErr w:type="spellStart"/>
      <w:r w:rsidRPr="00A92466">
        <w:rPr>
          <w:lang w:val="en-US"/>
        </w:rPr>
        <w:t>fungsi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ini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mengubah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properti</w:t>
      </w:r>
      <w:proofErr w:type="spellEnd"/>
      <w:r w:rsidRPr="00A92466">
        <w:rPr>
          <w:lang w:val="en-US"/>
        </w:rPr>
        <w:t xml:space="preserve"> display </w:t>
      </w:r>
      <w:proofErr w:type="spellStart"/>
      <w:r w:rsidRPr="00A92466">
        <w:rPr>
          <w:lang w:val="en-US"/>
        </w:rPr>
        <w:t>menjadi</w:t>
      </w:r>
      <w:proofErr w:type="spellEnd"/>
      <w:r w:rsidRPr="00A92466">
        <w:rPr>
          <w:lang w:val="en-US"/>
        </w:rPr>
        <w:t xml:space="preserve"> "block" </w:t>
      </w:r>
      <w:proofErr w:type="spellStart"/>
      <w:r w:rsidRPr="00A92466">
        <w:rPr>
          <w:lang w:val="en-US"/>
        </w:rPr>
        <w:t>untuk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menampilkan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elemen</w:t>
      </w:r>
      <w:proofErr w:type="spellEnd"/>
      <w:r w:rsidRPr="00A92466">
        <w:rPr>
          <w:lang w:val="en-US"/>
        </w:rPr>
        <w:t xml:space="preserve"> HTML </w:t>
      </w:r>
      <w:proofErr w:type="spellStart"/>
      <w:r w:rsidRPr="00A92466">
        <w:rPr>
          <w:lang w:val="en-US"/>
        </w:rPr>
        <w:t>dengan</w:t>
      </w:r>
      <w:proofErr w:type="spellEnd"/>
      <w:r w:rsidRPr="00A92466">
        <w:rPr>
          <w:lang w:val="en-US"/>
        </w:rPr>
        <w:t xml:space="preserve"> id box.</w:t>
      </w:r>
    </w:p>
    <w:p w14:paraId="28CA2229" w14:textId="1DF38E93" w:rsidR="00A92466" w:rsidRDefault="00A92466" w:rsidP="00A92466">
      <w:pPr>
        <w:ind w:firstLine="720"/>
        <w:rPr>
          <w:lang w:val="en-US"/>
        </w:rPr>
      </w:pPr>
      <w:proofErr w:type="spellStart"/>
      <w:r w:rsidRPr="00A92466">
        <w:rPr>
          <w:lang w:val="en-US"/>
        </w:rPr>
        <w:t>Secara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umum</w:t>
      </w:r>
      <w:proofErr w:type="spellEnd"/>
      <w:r w:rsidRPr="00A92466">
        <w:rPr>
          <w:lang w:val="en-US"/>
        </w:rPr>
        <w:t xml:space="preserve">, </w:t>
      </w:r>
      <w:proofErr w:type="spellStart"/>
      <w:r w:rsidRPr="00A92466">
        <w:rPr>
          <w:lang w:val="en-US"/>
        </w:rPr>
        <w:t>kode</w:t>
      </w:r>
      <w:proofErr w:type="spellEnd"/>
      <w:r w:rsidRPr="00A92466">
        <w:rPr>
          <w:lang w:val="en-US"/>
        </w:rPr>
        <w:t xml:space="preserve"> JavaScript </w:t>
      </w:r>
      <w:proofErr w:type="spellStart"/>
      <w:r w:rsidRPr="00A92466">
        <w:rPr>
          <w:lang w:val="en-US"/>
        </w:rPr>
        <w:t>ini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digunakan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untuk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menampilkan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gambar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dalam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elemen</w:t>
      </w:r>
      <w:proofErr w:type="spellEnd"/>
      <w:r w:rsidRPr="00A92466">
        <w:rPr>
          <w:lang w:val="en-US"/>
        </w:rPr>
        <w:t xml:space="preserve"> HTML </w:t>
      </w:r>
      <w:proofErr w:type="spellStart"/>
      <w:r w:rsidRPr="00A92466">
        <w:rPr>
          <w:lang w:val="en-US"/>
        </w:rPr>
        <w:t>dengan</w:t>
      </w:r>
      <w:proofErr w:type="spellEnd"/>
      <w:r w:rsidRPr="00A92466">
        <w:rPr>
          <w:lang w:val="en-US"/>
        </w:rPr>
        <w:t xml:space="preserve"> id box </w:t>
      </w:r>
      <w:proofErr w:type="spellStart"/>
      <w:r w:rsidRPr="00A92466">
        <w:rPr>
          <w:lang w:val="en-US"/>
        </w:rPr>
        <w:t>konten</w:t>
      </w:r>
      <w:proofErr w:type="spellEnd"/>
      <w:r w:rsidRPr="00A92466">
        <w:rPr>
          <w:lang w:val="en-US"/>
        </w:rPr>
        <w:t xml:space="preserve"> dan </w:t>
      </w:r>
      <w:proofErr w:type="spellStart"/>
      <w:r w:rsidRPr="00A92466">
        <w:rPr>
          <w:lang w:val="en-US"/>
        </w:rPr>
        <w:t>judul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gambar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dalam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elemen</w:t>
      </w:r>
      <w:proofErr w:type="spellEnd"/>
      <w:r w:rsidRPr="00A92466">
        <w:rPr>
          <w:lang w:val="en-US"/>
        </w:rPr>
        <w:t xml:space="preserve"> HTML </w:t>
      </w:r>
      <w:proofErr w:type="spellStart"/>
      <w:r w:rsidRPr="00A92466">
        <w:rPr>
          <w:lang w:val="en-US"/>
        </w:rPr>
        <w:t>dengan</w:t>
      </w:r>
      <w:proofErr w:type="spellEnd"/>
      <w:r w:rsidRPr="00A92466">
        <w:rPr>
          <w:lang w:val="en-US"/>
        </w:rPr>
        <w:t xml:space="preserve"> id box title; </w:t>
      </w:r>
      <w:proofErr w:type="spellStart"/>
      <w:r w:rsidRPr="00A92466">
        <w:rPr>
          <w:lang w:val="en-US"/>
        </w:rPr>
        <w:t>fungsi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openbox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menampilkan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gambar</w:t>
      </w:r>
      <w:proofErr w:type="spellEnd"/>
      <w:r w:rsidRPr="00A92466">
        <w:rPr>
          <w:lang w:val="en-US"/>
        </w:rPr>
        <w:t xml:space="preserve"> dan </w:t>
      </w:r>
      <w:proofErr w:type="spellStart"/>
      <w:r w:rsidRPr="00A92466">
        <w:rPr>
          <w:lang w:val="en-US"/>
        </w:rPr>
        <w:t>judul</w:t>
      </w:r>
      <w:proofErr w:type="spellEnd"/>
      <w:r w:rsidRPr="00A92466">
        <w:rPr>
          <w:lang w:val="en-US"/>
        </w:rPr>
        <w:t xml:space="preserve">, </w:t>
      </w:r>
      <w:proofErr w:type="spellStart"/>
      <w:r w:rsidRPr="00A92466">
        <w:rPr>
          <w:lang w:val="en-US"/>
        </w:rPr>
        <w:t>sedangkan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fungsi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closebox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menyembunyikan</w:t>
      </w:r>
      <w:proofErr w:type="spellEnd"/>
      <w:r w:rsidRPr="00A92466">
        <w:rPr>
          <w:lang w:val="en-US"/>
        </w:rPr>
        <w:t xml:space="preserve"> </w:t>
      </w:r>
      <w:proofErr w:type="spellStart"/>
      <w:r w:rsidRPr="00A92466">
        <w:rPr>
          <w:lang w:val="en-US"/>
        </w:rPr>
        <w:t>tampilan</w:t>
      </w:r>
      <w:proofErr w:type="spellEnd"/>
      <w:r w:rsidRPr="00A92466">
        <w:rPr>
          <w:lang w:val="en-US"/>
        </w:rPr>
        <w:t>.</w:t>
      </w:r>
    </w:p>
    <w:p w14:paraId="6D0A27BB" w14:textId="23B16D81" w:rsidR="00FE7E3D" w:rsidRDefault="00FE7E3D" w:rsidP="00FE7E3D">
      <w:pPr>
        <w:rPr>
          <w:lang w:val="en-US"/>
        </w:rPr>
      </w:pPr>
    </w:p>
    <w:p w14:paraId="68C2A801" w14:textId="0EB42CC5" w:rsidR="00A92466" w:rsidRDefault="00A92466" w:rsidP="00FE7E3D">
      <w:pPr>
        <w:rPr>
          <w:lang w:val="en-US"/>
        </w:rPr>
      </w:pPr>
    </w:p>
    <w:p w14:paraId="31264574" w14:textId="24433C59" w:rsidR="00A92466" w:rsidRDefault="00A92466" w:rsidP="00FE7E3D">
      <w:pPr>
        <w:rPr>
          <w:lang w:val="en-US"/>
        </w:rPr>
      </w:pPr>
    </w:p>
    <w:p w14:paraId="426EE791" w14:textId="33B67939" w:rsidR="00A92466" w:rsidRDefault="00A92466" w:rsidP="00FE7E3D">
      <w:pPr>
        <w:rPr>
          <w:lang w:val="en-US"/>
        </w:rPr>
      </w:pPr>
    </w:p>
    <w:p w14:paraId="7A55477C" w14:textId="34A460B3" w:rsidR="00A92466" w:rsidRDefault="00A92466" w:rsidP="00FE7E3D">
      <w:pPr>
        <w:rPr>
          <w:lang w:val="en-US"/>
        </w:rPr>
      </w:pPr>
    </w:p>
    <w:p w14:paraId="211E8839" w14:textId="2B5CBA57" w:rsidR="00A92466" w:rsidRDefault="00A92466" w:rsidP="00FE7E3D">
      <w:pPr>
        <w:rPr>
          <w:lang w:val="en-US"/>
        </w:rPr>
      </w:pPr>
    </w:p>
    <w:p w14:paraId="1F6567F6" w14:textId="1051FF5E" w:rsidR="00A92466" w:rsidRDefault="00A92466" w:rsidP="00FE7E3D">
      <w:pPr>
        <w:rPr>
          <w:lang w:val="en-US"/>
        </w:rPr>
      </w:pPr>
    </w:p>
    <w:p w14:paraId="34BE7910" w14:textId="0A373255" w:rsidR="00A92466" w:rsidRDefault="00A92466" w:rsidP="00FE7E3D">
      <w:pPr>
        <w:rPr>
          <w:lang w:val="en-US"/>
        </w:rPr>
      </w:pPr>
    </w:p>
    <w:p w14:paraId="0292A05A" w14:textId="4E1E5C62" w:rsidR="00A92466" w:rsidRDefault="00A92466" w:rsidP="00FE7E3D">
      <w:pPr>
        <w:rPr>
          <w:lang w:val="en-US"/>
        </w:rPr>
      </w:pPr>
    </w:p>
    <w:p w14:paraId="7DCB0493" w14:textId="707B7E99" w:rsidR="00A92466" w:rsidRDefault="00A92466" w:rsidP="00FE7E3D">
      <w:pPr>
        <w:rPr>
          <w:lang w:val="en-US"/>
        </w:rPr>
      </w:pPr>
    </w:p>
    <w:p w14:paraId="4CB4B5E2" w14:textId="4BB27425" w:rsidR="00A92466" w:rsidRDefault="00A92466" w:rsidP="00FE7E3D">
      <w:pPr>
        <w:rPr>
          <w:lang w:val="en-US"/>
        </w:rPr>
      </w:pPr>
    </w:p>
    <w:p w14:paraId="181E8F81" w14:textId="6773F618" w:rsidR="00A92466" w:rsidRDefault="00A92466" w:rsidP="00FE7E3D">
      <w:pPr>
        <w:rPr>
          <w:lang w:val="en-US"/>
        </w:rPr>
      </w:pPr>
    </w:p>
    <w:p w14:paraId="66B4D354" w14:textId="421C2AD6" w:rsidR="00A92466" w:rsidRDefault="00A92466" w:rsidP="00FE7E3D">
      <w:pPr>
        <w:rPr>
          <w:lang w:val="en-US"/>
        </w:rPr>
      </w:pPr>
    </w:p>
    <w:p w14:paraId="4DA42E1B" w14:textId="2E899DE6" w:rsidR="00A92466" w:rsidRDefault="00A92466" w:rsidP="00FE7E3D">
      <w:pPr>
        <w:rPr>
          <w:lang w:val="en-US"/>
        </w:rPr>
      </w:pPr>
    </w:p>
    <w:p w14:paraId="707B3D18" w14:textId="42E3B8EE" w:rsidR="00A92466" w:rsidRDefault="00A92466" w:rsidP="00FE7E3D">
      <w:pPr>
        <w:rPr>
          <w:lang w:val="en-US"/>
        </w:rPr>
      </w:pPr>
    </w:p>
    <w:p w14:paraId="353A5C00" w14:textId="1AE8482A" w:rsidR="00A92466" w:rsidRDefault="00A92466" w:rsidP="00FE7E3D">
      <w:pPr>
        <w:rPr>
          <w:lang w:val="en-US"/>
        </w:rPr>
      </w:pPr>
    </w:p>
    <w:p w14:paraId="5C2536C4" w14:textId="1AB2F04C" w:rsidR="00A92466" w:rsidRDefault="00A92466" w:rsidP="00FE7E3D">
      <w:pPr>
        <w:rPr>
          <w:lang w:val="en-US"/>
        </w:rPr>
      </w:pPr>
    </w:p>
    <w:p w14:paraId="5DB94715" w14:textId="27E8E8AA" w:rsidR="00A92466" w:rsidRDefault="00A92466" w:rsidP="00FE7E3D">
      <w:pPr>
        <w:rPr>
          <w:lang w:val="en-US"/>
        </w:rPr>
      </w:pPr>
    </w:p>
    <w:p w14:paraId="2D329B26" w14:textId="77777777" w:rsidR="00A92466" w:rsidRPr="00FE7E3D" w:rsidRDefault="00A92466" w:rsidP="00FE7E3D">
      <w:pPr>
        <w:rPr>
          <w:lang w:val="en-US"/>
        </w:rPr>
      </w:pPr>
    </w:p>
    <w:p w14:paraId="30E55564" w14:textId="28001A2F" w:rsidR="00E620FD" w:rsidRDefault="00E620FD" w:rsidP="00E620FD">
      <w:pPr>
        <w:pStyle w:val="Judul1"/>
      </w:pPr>
      <w:bookmarkStart w:id="22" w:name="_Toc166934136"/>
      <w:r w:rsidRPr="00BB0AFC">
        <w:lastRenderedPageBreak/>
        <w:t>KESIMPULAN</w:t>
      </w:r>
      <w:bookmarkEnd w:id="22"/>
    </w:p>
    <w:p w14:paraId="7F4C6BEF" w14:textId="20C2B9B4" w:rsidR="00405CD7" w:rsidRDefault="00471303" w:rsidP="00471303">
      <w:pPr>
        <w:ind w:firstLine="720"/>
        <w:rPr>
          <w:lang w:val="en-US"/>
        </w:rPr>
      </w:pPr>
      <w:r>
        <w:rPr>
          <w:lang w:val="en-US"/>
        </w:rPr>
        <w:t>P</w:t>
      </w:r>
      <w:r w:rsidRPr="00471303">
        <w:rPr>
          <w:lang w:val="en-US"/>
        </w:rPr>
        <w:t xml:space="preserve">ada </w:t>
      </w:r>
      <w:proofErr w:type="spellStart"/>
      <w:r w:rsidRPr="00471303">
        <w:rPr>
          <w:lang w:val="en-US"/>
        </w:rPr>
        <w:t>praktikum</w:t>
      </w:r>
      <w:proofErr w:type="spellEnd"/>
      <w:r w:rsidRPr="00471303">
        <w:rPr>
          <w:lang w:val="en-US"/>
        </w:rPr>
        <w:t xml:space="preserve"> kali </w:t>
      </w:r>
      <w:proofErr w:type="spellStart"/>
      <w:r w:rsidRPr="00471303">
        <w:rPr>
          <w:lang w:val="en-US"/>
        </w:rPr>
        <w:t>ini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adalah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mengubah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elemen</w:t>
      </w:r>
      <w:proofErr w:type="spellEnd"/>
      <w:r w:rsidRPr="00471303">
        <w:rPr>
          <w:lang w:val="en-US"/>
        </w:rPr>
        <w:t xml:space="preserve"> HTML </w:t>
      </w:r>
      <w:proofErr w:type="spellStart"/>
      <w:r w:rsidRPr="00471303">
        <w:rPr>
          <w:lang w:val="en-US"/>
        </w:rPr>
        <w:t>dengan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menggunakan</w:t>
      </w:r>
      <w:proofErr w:type="spellEnd"/>
      <w:r w:rsidRPr="00471303">
        <w:rPr>
          <w:lang w:val="en-US"/>
        </w:rPr>
        <w:t xml:space="preserve"> JavaScript </w:t>
      </w:r>
      <w:proofErr w:type="spellStart"/>
      <w:r w:rsidRPr="00471303">
        <w:rPr>
          <w:lang w:val="en-US"/>
        </w:rPr>
        <w:t>melalui</w:t>
      </w:r>
      <w:proofErr w:type="spellEnd"/>
      <w:r w:rsidRPr="00471303">
        <w:rPr>
          <w:lang w:val="en-US"/>
        </w:rPr>
        <w:t xml:space="preserve"> DOM (Document Object Model). Kode yang </w:t>
      </w:r>
      <w:proofErr w:type="spellStart"/>
      <w:r w:rsidRPr="00471303">
        <w:rPr>
          <w:lang w:val="en-US"/>
        </w:rPr>
        <w:t>diberikan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memiliki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dua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fungsi</w:t>
      </w:r>
      <w:proofErr w:type="spellEnd"/>
      <w:r w:rsidRPr="00471303">
        <w:rPr>
          <w:lang w:val="en-US"/>
        </w:rPr>
        <w:t xml:space="preserve"> JavaScript: </w:t>
      </w:r>
      <w:proofErr w:type="spellStart"/>
      <w:r w:rsidRPr="00471303">
        <w:rPr>
          <w:lang w:val="en-US"/>
        </w:rPr>
        <w:t>openbox</w:t>
      </w:r>
      <w:proofErr w:type="spellEnd"/>
      <w:r w:rsidRPr="00471303">
        <w:rPr>
          <w:lang w:val="en-US"/>
        </w:rPr>
        <w:t xml:space="preserve"> dan </w:t>
      </w:r>
      <w:proofErr w:type="spellStart"/>
      <w:r w:rsidRPr="00471303">
        <w:rPr>
          <w:lang w:val="en-US"/>
        </w:rPr>
        <w:t>closebox</w:t>
      </w:r>
      <w:proofErr w:type="spellEnd"/>
      <w:r w:rsidRPr="00471303">
        <w:rPr>
          <w:lang w:val="en-US"/>
        </w:rPr>
        <w:t xml:space="preserve">. </w:t>
      </w:r>
      <w:proofErr w:type="spellStart"/>
      <w:r w:rsidRPr="00471303">
        <w:rPr>
          <w:lang w:val="en-US"/>
        </w:rPr>
        <w:t>Tujuan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fungsi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openbox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adalah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untuk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menampilkan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gambar</w:t>
      </w:r>
      <w:proofErr w:type="spellEnd"/>
      <w:r w:rsidRPr="00471303">
        <w:rPr>
          <w:lang w:val="en-US"/>
        </w:rPr>
        <w:t xml:space="preserve"> dan </w:t>
      </w:r>
      <w:proofErr w:type="spellStart"/>
      <w:r w:rsidRPr="00471303">
        <w:rPr>
          <w:lang w:val="en-US"/>
        </w:rPr>
        <w:t>judul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dalam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elemen</w:t>
      </w:r>
      <w:proofErr w:type="spellEnd"/>
      <w:r w:rsidRPr="00471303">
        <w:rPr>
          <w:lang w:val="en-US"/>
        </w:rPr>
        <w:t xml:space="preserve"> HTML </w:t>
      </w:r>
      <w:proofErr w:type="spellStart"/>
      <w:r w:rsidRPr="00471303">
        <w:rPr>
          <w:lang w:val="en-US"/>
        </w:rPr>
        <w:t>tertentu</w:t>
      </w:r>
      <w:proofErr w:type="spellEnd"/>
      <w:r w:rsidRPr="00471303">
        <w:rPr>
          <w:lang w:val="en-US"/>
        </w:rPr>
        <w:t xml:space="preserve">. </w:t>
      </w:r>
      <w:proofErr w:type="spellStart"/>
      <w:r w:rsidRPr="00471303">
        <w:rPr>
          <w:lang w:val="en-US"/>
        </w:rPr>
        <w:t>Ini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melakukannya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dengan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menggunakan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metode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getElementById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untuk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mendapatkan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referensi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ke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elemen</w:t>
      </w:r>
      <w:proofErr w:type="spellEnd"/>
      <w:r w:rsidRPr="00471303">
        <w:rPr>
          <w:lang w:val="en-US"/>
        </w:rPr>
        <w:t xml:space="preserve"> HTML yang </w:t>
      </w:r>
      <w:proofErr w:type="spellStart"/>
      <w:r w:rsidRPr="00471303">
        <w:rPr>
          <w:lang w:val="en-US"/>
        </w:rPr>
        <w:t>akan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dimanipulasi</w:t>
      </w:r>
      <w:proofErr w:type="spellEnd"/>
      <w:r w:rsidRPr="00471303">
        <w:rPr>
          <w:lang w:val="en-US"/>
        </w:rPr>
        <w:t xml:space="preserve">. </w:t>
      </w:r>
      <w:proofErr w:type="spellStart"/>
      <w:r w:rsidRPr="00471303">
        <w:rPr>
          <w:lang w:val="en-US"/>
        </w:rPr>
        <w:t>Selain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itu</w:t>
      </w:r>
      <w:proofErr w:type="spellEnd"/>
      <w:r w:rsidRPr="00471303">
        <w:rPr>
          <w:lang w:val="en-US"/>
        </w:rPr>
        <w:t xml:space="preserve">, </w:t>
      </w:r>
      <w:proofErr w:type="spellStart"/>
      <w:r w:rsidRPr="00471303">
        <w:rPr>
          <w:lang w:val="en-US"/>
        </w:rPr>
        <w:t>fungsi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ini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mengatur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properti</w:t>
      </w:r>
      <w:proofErr w:type="spellEnd"/>
      <w:r w:rsidRPr="00471303">
        <w:rPr>
          <w:lang w:val="en-US"/>
        </w:rPr>
        <w:t xml:space="preserve"> display dan </w:t>
      </w:r>
      <w:proofErr w:type="spellStart"/>
      <w:r w:rsidRPr="00471303">
        <w:rPr>
          <w:lang w:val="en-US"/>
        </w:rPr>
        <w:t>innerHTML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elemen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sehingga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gambar</w:t>
      </w:r>
      <w:proofErr w:type="spellEnd"/>
      <w:r w:rsidRPr="00471303">
        <w:rPr>
          <w:lang w:val="en-US"/>
        </w:rPr>
        <w:t xml:space="preserve"> dan </w:t>
      </w:r>
      <w:proofErr w:type="spellStart"/>
      <w:r w:rsidRPr="00471303">
        <w:rPr>
          <w:lang w:val="en-US"/>
        </w:rPr>
        <w:t>judul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ditampilkan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sesuai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dengan</w:t>
      </w:r>
      <w:proofErr w:type="spellEnd"/>
      <w:r w:rsidRPr="00471303">
        <w:rPr>
          <w:lang w:val="en-US"/>
        </w:rPr>
        <w:t xml:space="preserve"> URL yang </w:t>
      </w:r>
      <w:proofErr w:type="spellStart"/>
      <w:r w:rsidRPr="00471303">
        <w:rPr>
          <w:lang w:val="en-US"/>
        </w:rPr>
        <w:t>diberikan</w:t>
      </w:r>
      <w:proofErr w:type="spellEnd"/>
      <w:r w:rsidRPr="00471303">
        <w:rPr>
          <w:lang w:val="en-US"/>
        </w:rPr>
        <w:t xml:space="preserve"> </w:t>
      </w:r>
      <w:proofErr w:type="spellStart"/>
      <w:r w:rsidRPr="00471303">
        <w:rPr>
          <w:lang w:val="en-US"/>
        </w:rPr>
        <w:t>sebagai</w:t>
      </w:r>
      <w:proofErr w:type="spellEnd"/>
      <w:r w:rsidRPr="00471303">
        <w:rPr>
          <w:lang w:val="en-US"/>
        </w:rPr>
        <w:t xml:space="preserve"> parameter.</w:t>
      </w:r>
    </w:p>
    <w:p w14:paraId="6CF4581E" w14:textId="74E55D8C" w:rsidR="00405CD7" w:rsidRDefault="00405CD7" w:rsidP="00C01C98">
      <w:pPr>
        <w:ind w:left="567" w:firstLine="873"/>
        <w:rPr>
          <w:lang w:val="en-US"/>
        </w:rPr>
      </w:pPr>
    </w:p>
    <w:p w14:paraId="47453B62" w14:textId="77777777" w:rsidR="00405CD7" w:rsidRDefault="00405CD7" w:rsidP="00C01C98">
      <w:pPr>
        <w:ind w:left="567" w:firstLine="873"/>
        <w:rPr>
          <w:lang w:val="en-US"/>
        </w:rPr>
      </w:pPr>
    </w:p>
    <w:p w14:paraId="7D796E6F" w14:textId="77777777" w:rsidR="004E22F7" w:rsidRDefault="004E22F7" w:rsidP="00C01C98">
      <w:pPr>
        <w:ind w:left="567" w:firstLine="873"/>
        <w:rPr>
          <w:lang w:val="en-US"/>
        </w:rPr>
      </w:pPr>
    </w:p>
    <w:p w14:paraId="2247AE40" w14:textId="77777777" w:rsidR="00405CD7" w:rsidRPr="00405CD7" w:rsidRDefault="00405CD7" w:rsidP="00405CD7">
      <w:pPr>
        <w:rPr>
          <w:lang w:val="en-US"/>
        </w:rPr>
      </w:pPr>
    </w:p>
    <w:p w14:paraId="3D27E9E0" w14:textId="77777777" w:rsidR="004E22F7" w:rsidRPr="009D7374" w:rsidRDefault="004E22F7" w:rsidP="00C01C98">
      <w:pPr>
        <w:ind w:left="567" w:firstLine="873"/>
        <w:rPr>
          <w:lang w:val="en-US"/>
        </w:rPr>
      </w:pPr>
    </w:p>
    <w:p w14:paraId="7D1E4F96" w14:textId="77777777" w:rsidR="009D7374" w:rsidRPr="009D7374" w:rsidRDefault="009D7374" w:rsidP="009D7374">
      <w:pPr>
        <w:rPr>
          <w:lang w:val="en-US"/>
        </w:rPr>
      </w:pPr>
    </w:p>
    <w:p w14:paraId="648832BD" w14:textId="77777777" w:rsidR="007A5D45" w:rsidRPr="007A5D45" w:rsidRDefault="007A5D45" w:rsidP="007A5D45">
      <w:pPr>
        <w:rPr>
          <w:lang w:val="en-US"/>
        </w:rPr>
      </w:pPr>
    </w:p>
    <w:p w14:paraId="693BB860" w14:textId="77777777" w:rsidR="008250C5" w:rsidRPr="008250C5" w:rsidRDefault="008250C5" w:rsidP="008250C5">
      <w:pPr>
        <w:rPr>
          <w:lang w:val="en-US"/>
        </w:rPr>
      </w:pPr>
    </w:p>
    <w:p w14:paraId="249B806E" w14:textId="77777777" w:rsidR="00265A73" w:rsidRPr="00265A73" w:rsidRDefault="00265A73" w:rsidP="00265A73">
      <w:pPr>
        <w:rPr>
          <w:lang w:val="en-US"/>
        </w:rPr>
      </w:pPr>
    </w:p>
    <w:p w14:paraId="31E05DEB" w14:textId="77777777" w:rsidR="00265A73" w:rsidRPr="00265A73" w:rsidRDefault="00265A73" w:rsidP="00265A73">
      <w:pPr>
        <w:rPr>
          <w:lang w:val="en-US"/>
        </w:rPr>
      </w:pPr>
    </w:p>
    <w:p w14:paraId="17E0A608" w14:textId="77777777" w:rsidR="00265A73" w:rsidRPr="00265A73" w:rsidRDefault="00265A73" w:rsidP="00265A73">
      <w:pPr>
        <w:rPr>
          <w:lang w:val="en-US"/>
        </w:rPr>
      </w:pPr>
    </w:p>
    <w:p w14:paraId="5E49333E" w14:textId="77777777" w:rsidR="00823EA4" w:rsidRPr="00823EA4" w:rsidRDefault="00823EA4" w:rsidP="00823EA4">
      <w:pPr>
        <w:rPr>
          <w:lang w:val="en-US"/>
        </w:rPr>
      </w:pPr>
    </w:p>
    <w:sectPr w:rsidR="00823EA4" w:rsidRPr="00823EA4" w:rsidSect="00C84179">
      <w:footerReference w:type="default" r:id="rId22"/>
      <w:footerReference w:type="first" r:id="rId23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61EF" w14:textId="77777777" w:rsidR="009C2DFD" w:rsidRDefault="009C2DFD" w:rsidP="00BB0AFC">
      <w:pPr>
        <w:spacing w:line="240" w:lineRule="auto"/>
      </w:pPr>
      <w:r>
        <w:separator/>
      </w:r>
    </w:p>
    <w:p w14:paraId="6092E603" w14:textId="77777777" w:rsidR="009C2DFD" w:rsidRDefault="009C2DFD"/>
  </w:endnote>
  <w:endnote w:type="continuationSeparator" w:id="0">
    <w:p w14:paraId="4DFDD9C1" w14:textId="77777777" w:rsidR="009C2DFD" w:rsidRDefault="009C2DFD" w:rsidP="00BB0AFC">
      <w:pPr>
        <w:spacing w:line="240" w:lineRule="auto"/>
      </w:pPr>
      <w:r>
        <w:continuationSeparator/>
      </w:r>
    </w:p>
    <w:p w14:paraId="1E97AD89" w14:textId="77777777" w:rsidR="009C2DFD" w:rsidRDefault="009C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01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42302" w14:textId="0A3C4943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AB959" w14:textId="77777777" w:rsidR="005B2892" w:rsidRDefault="005B2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0484" w14:textId="7E381BE9" w:rsidR="009635A7" w:rsidRDefault="009635A7">
    <w:pPr>
      <w:pStyle w:val="Footer"/>
      <w:jc w:val="right"/>
    </w:pPr>
  </w:p>
  <w:p w14:paraId="068B2627" w14:textId="77777777" w:rsidR="009D7374" w:rsidRDefault="009D73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992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889EC" w14:textId="74CB3018" w:rsidR="005B2892" w:rsidRDefault="009C2DFD">
        <w:pPr>
          <w:pStyle w:val="Footer"/>
          <w:jc w:val="right"/>
        </w:pPr>
      </w:p>
    </w:sdtContent>
  </w:sdt>
  <w:p w14:paraId="784B1E74" w14:textId="77777777" w:rsidR="009635A7" w:rsidRDefault="009635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147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ABF40" w14:textId="516D22B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0E0CE" w14:textId="77777777" w:rsidR="005B2892" w:rsidRDefault="005B289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873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6FA12" w14:textId="7777777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4681F" w14:textId="77777777" w:rsidR="005B2892" w:rsidRDefault="005B28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0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B8B15" w14:textId="77777777" w:rsidR="00FB7426" w:rsidRDefault="00FB7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39C11" w14:textId="77777777" w:rsidR="00FB7426" w:rsidRDefault="00FB74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74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1948B" w14:textId="4E3E30FC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107D1" w14:textId="77777777" w:rsidR="00FB7426" w:rsidRDefault="00FB7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B949" w14:textId="77777777" w:rsidR="009C2DFD" w:rsidRDefault="009C2DFD" w:rsidP="00BB0AFC">
      <w:pPr>
        <w:spacing w:line="240" w:lineRule="auto"/>
      </w:pPr>
      <w:r>
        <w:separator/>
      </w:r>
    </w:p>
    <w:p w14:paraId="1A64ECEE" w14:textId="77777777" w:rsidR="009C2DFD" w:rsidRDefault="009C2DFD"/>
  </w:footnote>
  <w:footnote w:type="continuationSeparator" w:id="0">
    <w:p w14:paraId="79A23700" w14:textId="77777777" w:rsidR="009C2DFD" w:rsidRDefault="009C2DFD" w:rsidP="00BB0AFC">
      <w:pPr>
        <w:spacing w:line="240" w:lineRule="auto"/>
      </w:pPr>
      <w:r>
        <w:continuationSeparator/>
      </w:r>
    </w:p>
    <w:p w14:paraId="5F250684" w14:textId="77777777" w:rsidR="009C2DFD" w:rsidRDefault="009C2D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088"/>
    <w:multiLevelType w:val="multilevel"/>
    <w:tmpl w:val="094056B0"/>
    <w:lvl w:ilvl="0">
      <w:start w:val="1"/>
      <w:numFmt w:val="upperRoman"/>
      <w:pStyle w:val="Judul1"/>
      <w:lvlText w:val="BAB %1. "/>
      <w:lvlJc w:val="left"/>
      <w:pPr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660"/>
    <w:multiLevelType w:val="hybridMultilevel"/>
    <w:tmpl w:val="7916A682"/>
    <w:lvl w:ilvl="0" w:tplc="38090017">
      <w:start w:val="1"/>
      <w:numFmt w:val="lowerLetter"/>
      <w:lvlText w:val="%1)"/>
      <w:lvlJc w:val="left"/>
      <w:pPr>
        <w:ind w:left="2016" w:hanging="360"/>
      </w:pPr>
    </w:lvl>
    <w:lvl w:ilvl="1" w:tplc="38090019" w:tentative="1">
      <w:start w:val="1"/>
      <w:numFmt w:val="lowerLetter"/>
      <w:lvlText w:val="%2."/>
      <w:lvlJc w:val="left"/>
      <w:pPr>
        <w:ind w:left="2736" w:hanging="360"/>
      </w:pPr>
    </w:lvl>
    <w:lvl w:ilvl="2" w:tplc="3809001B" w:tentative="1">
      <w:start w:val="1"/>
      <w:numFmt w:val="lowerRoman"/>
      <w:lvlText w:val="%3."/>
      <w:lvlJc w:val="right"/>
      <w:pPr>
        <w:ind w:left="3456" w:hanging="180"/>
      </w:pPr>
    </w:lvl>
    <w:lvl w:ilvl="3" w:tplc="3809000F" w:tentative="1">
      <w:start w:val="1"/>
      <w:numFmt w:val="decimal"/>
      <w:lvlText w:val="%4."/>
      <w:lvlJc w:val="left"/>
      <w:pPr>
        <w:ind w:left="4176" w:hanging="360"/>
      </w:pPr>
    </w:lvl>
    <w:lvl w:ilvl="4" w:tplc="38090019" w:tentative="1">
      <w:start w:val="1"/>
      <w:numFmt w:val="lowerLetter"/>
      <w:lvlText w:val="%5."/>
      <w:lvlJc w:val="left"/>
      <w:pPr>
        <w:ind w:left="4896" w:hanging="360"/>
      </w:pPr>
    </w:lvl>
    <w:lvl w:ilvl="5" w:tplc="3809001B" w:tentative="1">
      <w:start w:val="1"/>
      <w:numFmt w:val="lowerRoman"/>
      <w:lvlText w:val="%6."/>
      <w:lvlJc w:val="right"/>
      <w:pPr>
        <w:ind w:left="5616" w:hanging="180"/>
      </w:pPr>
    </w:lvl>
    <w:lvl w:ilvl="6" w:tplc="3809000F" w:tentative="1">
      <w:start w:val="1"/>
      <w:numFmt w:val="decimal"/>
      <w:lvlText w:val="%7."/>
      <w:lvlJc w:val="left"/>
      <w:pPr>
        <w:ind w:left="6336" w:hanging="360"/>
      </w:pPr>
    </w:lvl>
    <w:lvl w:ilvl="7" w:tplc="38090019" w:tentative="1">
      <w:start w:val="1"/>
      <w:numFmt w:val="lowerLetter"/>
      <w:lvlText w:val="%8."/>
      <w:lvlJc w:val="left"/>
      <w:pPr>
        <w:ind w:left="7056" w:hanging="360"/>
      </w:pPr>
    </w:lvl>
    <w:lvl w:ilvl="8" w:tplc="3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122A06D2"/>
    <w:multiLevelType w:val="hybridMultilevel"/>
    <w:tmpl w:val="9D4E2746"/>
    <w:lvl w:ilvl="0" w:tplc="38090017">
      <w:start w:val="1"/>
      <w:numFmt w:val="lowerLetter"/>
      <w:lvlText w:val="%1)"/>
      <w:lvlJc w:val="left"/>
      <w:pPr>
        <w:ind w:left="1296" w:hanging="360"/>
      </w:pPr>
    </w:lvl>
    <w:lvl w:ilvl="1" w:tplc="38090019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8454452"/>
    <w:multiLevelType w:val="hybridMultilevel"/>
    <w:tmpl w:val="8DB84368"/>
    <w:lvl w:ilvl="0" w:tplc="99DAEFD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3234DD"/>
    <w:multiLevelType w:val="hybridMultilevel"/>
    <w:tmpl w:val="600E7B32"/>
    <w:lvl w:ilvl="0" w:tplc="38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444E77"/>
    <w:multiLevelType w:val="hybridMultilevel"/>
    <w:tmpl w:val="C0503A02"/>
    <w:lvl w:ilvl="0" w:tplc="38090017">
      <w:start w:val="1"/>
      <w:numFmt w:val="lowerLetter"/>
      <w:lvlText w:val="%1)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D399C"/>
    <w:multiLevelType w:val="hybridMultilevel"/>
    <w:tmpl w:val="A14A1DA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424D3C"/>
    <w:multiLevelType w:val="hybridMultilevel"/>
    <w:tmpl w:val="9698C49E"/>
    <w:lvl w:ilvl="0" w:tplc="38090011">
      <w:start w:val="1"/>
      <w:numFmt w:val="decimal"/>
      <w:lvlText w:val="%1)"/>
      <w:lvlJc w:val="left"/>
      <w:pPr>
        <w:ind w:left="1296" w:hanging="360"/>
      </w:pPr>
    </w:lvl>
    <w:lvl w:ilvl="1" w:tplc="38090019">
      <w:start w:val="1"/>
      <w:numFmt w:val="lowerLetter"/>
      <w:lvlText w:val="%2."/>
      <w:lvlJc w:val="left"/>
      <w:pPr>
        <w:ind w:left="2016" w:hanging="360"/>
      </w:pPr>
    </w:lvl>
    <w:lvl w:ilvl="2" w:tplc="3809001B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47BB3"/>
    <w:multiLevelType w:val="multilevel"/>
    <w:tmpl w:val="AD9A9A24"/>
    <w:lvl w:ilvl="0">
      <w:start w:val="1"/>
      <w:numFmt w:val="upperRoman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1.%2.%3. 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8FC3FF7"/>
    <w:multiLevelType w:val="hybridMultilevel"/>
    <w:tmpl w:val="23FE0B7A"/>
    <w:lvl w:ilvl="0" w:tplc="3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AFC"/>
    <w:rsid w:val="00006362"/>
    <w:rsid w:val="00017852"/>
    <w:rsid w:val="00022A83"/>
    <w:rsid w:val="0005260F"/>
    <w:rsid w:val="00054F8D"/>
    <w:rsid w:val="00062114"/>
    <w:rsid w:val="00086A1A"/>
    <w:rsid w:val="000973ED"/>
    <w:rsid w:val="000A0884"/>
    <w:rsid w:val="000A4948"/>
    <w:rsid w:val="000B088E"/>
    <w:rsid w:val="000D0B6A"/>
    <w:rsid w:val="000E175A"/>
    <w:rsid w:val="00100AFF"/>
    <w:rsid w:val="00116F53"/>
    <w:rsid w:val="00117B8E"/>
    <w:rsid w:val="00127DAC"/>
    <w:rsid w:val="00127F03"/>
    <w:rsid w:val="001362AE"/>
    <w:rsid w:val="001413BB"/>
    <w:rsid w:val="00141C59"/>
    <w:rsid w:val="00142680"/>
    <w:rsid w:val="0014328B"/>
    <w:rsid w:val="001442BC"/>
    <w:rsid w:val="00144400"/>
    <w:rsid w:val="00174937"/>
    <w:rsid w:val="00176394"/>
    <w:rsid w:val="001808A9"/>
    <w:rsid w:val="00186807"/>
    <w:rsid w:val="001933B0"/>
    <w:rsid w:val="00194791"/>
    <w:rsid w:val="001A0A1D"/>
    <w:rsid w:val="001A2729"/>
    <w:rsid w:val="001B0E89"/>
    <w:rsid w:val="001C36FA"/>
    <w:rsid w:val="001C4446"/>
    <w:rsid w:val="001E55A9"/>
    <w:rsid w:val="001F4AFE"/>
    <w:rsid w:val="00215510"/>
    <w:rsid w:val="00227F02"/>
    <w:rsid w:val="00243BD3"/>
    <w:rsid w:val="00250F9D"/>
    <w:rsid w:val="00260BDB"/>
    <w:rsid w:val="00265A73"/>
    <w:rsid w:val="00267651"/>
    <w:rsid w:val="0028059A"/>
    <w:rsid w:val="002843EA"/>
    <w:rsid w:val="00292C34"/>
    <w:rsid w:val="002B308F"/>
    <w:rsid w:val="002B76DE"/>
    <w:rsid w:val="002D2B35"/>
    <w:rsid w:val="002E7BAF"/>
    <w:rsid w:val="002F61AC"/>
    <w:rsid w:val="002F70EE"/>
    <w:rsid w:val="00351598"/>
    <w:rsid w:val="003604AF"/>
    <w:rsid w:val="003613AB"/>
    <w:rsid w:val="00366AFB"/>
    <w:rsid w:val="00366FDD"/>
    <w:rsid w:val="00374F8D"/>
    <w:rsid w:val="0038598E"/>
    <w:rsid w:val="003901E7"/>
    <w:rsid w:val="0039060D"/>
    <w:rsid w:val="003A1276"/>
    <w:rsid w:val="003B75BB"/>
    <w:rsid w:val="003C0271"/>
    <w:rsid w:val="003D21F1"/>
    <w:rsid w:val="003D788C"/>
    <w:rsid w:val="003E1D1C"/>
    <w:rsid w:val="003E45E1"/>
    <w:rsid w:val="003F52A5"/>
    <w:rsid w:val="004036B0"/>
    <w:rsid w:val="00405CD7"/>
    <w:rsid w:val="00433DED"/>
    <w:rsid w:val="004429CC"/>
    <w:rsid w:val="004636E6"/>
    <w:rsid w:val="00470711"/>
    <w:rsid w:val="00471303"/>
    <w:rsid w:val="0048470D"/>
    <w:rsid w:val="00496A30"/>
    <w:rsid w:val="004B100B"/>
    <w:rsid w:val="004B2D0D"/>
    <w:rsid w:val="004C14AE"/>
    <w:rsid w:val="004C372D"/>
    <w:rsid w:val="004C4635"/>
    <w:rsid w:val="004C5B3A"/>
    <w:rsid w:val="004E22F7"/>
    <w:rsid w:val="004E68ED"/>
    <w:rsid w:val="004F0434"/>
    <w:rsid w:val="005018BA"/>
    <w:rsid w:val="00511F16"/>
    <w:rsid w:val="00551C58"/>
    <w:rsid w:val="00562405"/>
    <w:rsid w:val="00563848"/>
    <w:rsid w:val="005851FB"/>
    <w:rsid w:val="00585C97"/>
    <w:rsid w:val="005971A5"/>
    <w:rsid w:val="005A52EF"/>
    <w:rsid w:val="005B0899"/>
    <w:rsid w:val="005B2892"/>
    <w:rsid w:val="005B7794"/>
    <w:rsid w:val="005C0F80"/>
    <w:rsid w:val="005C1E0E"/>
    <w:rsid w:val="005C3E46"/>
    <w:rsid w:val="005D192D"/>
    <w:rsid w:val="005D4DE9"/>
    <w:rsid w:val="005D77CC"/>
    <w:rsid w:val="005E009C"/>
    <w:rsid w:val="005F144C"/>
    <w:rsid w:val="005F2BD5"/>
    <w:rsid w:val="005F396C"/>
    <w:rsid w:val="005F5C3D"/>
    <w:rsid w:val="00602ADC"/>
    <w:rsid w:val="00603C03"/>
    <w:rsid w:val="00617A2A"/>
    <w:rsid w:val="006205F2"/>
    <w:rsid w:val="00661F34"/>
    <w:rsid w:val="00672446"/>
    <w:rsid w:val="00675676"/>
    <w:rsid w:val="00680889"/>
    <w:rsid w:val="006826B5"/>
    <w:rsid w:val="0069130C"/>
    <w:rsid w:val="006943C5"/>
    <w:rsid w:val="006A320E"/>
    <w:rsid w:val="006D3401"/>
    <w:rsid w:val="006D40AC"/>
    <w:rsid w:val="006F255B"/>
    <w:rsid w:val="006F2686"/>
    <w:rsid w:val="006F5AC7"/>
    <w:rsid w:val="00706BDE"/>
    <w:rsid w:val="00706F32"/>
    <w:rsid w:val="00723007"/>
    <w:rsid w:val="007346D7"/>
    <w:rsid w:val="007365BC"/>
    <w:rsid w:val="00751310"/>
    <w:rsid w:val="00752352"/>
    <w:rsid w:val="007604A5"/>
    <w:rsid w:val="007619B2"/>
    <w:rsid w:val="0076447A"/>
    <w:rsid w:val="007741C2"/>
    <w:rsid w:val="00794981"/>
    <w:rsid w:val="00795368"/>
    <w:rsid w:val="007A25DB"/>
    <w:rsid w:val="007A3270"/>
    <w:rsid w:val="007A5D45"/>
    <w:rsid w:val="007B1F7D"/>
    <w:rsid w:val="007B2CF0"/>
    <w:rsid w:val="007C47F7"/>
    <w:rsid w:val="007C652A"/>
    <w:rsid w:val="007C78A6"/>
    <w:rsid w:val="007D045F"/>
    <w:rsid w:val="007D69F7"/>
    <w:rsid w:val="007F3F39"/>
    <w:rsid w:val="007F4649"/>
    <w:rsid w:val="00802414"/>
    <w:rsid w:val="008067D4"/>
    <w:rsid w:val="00821734"/>
    <w:rsid w:val="00823EA4"/>
    <w:rsid w:val="008250C5"/>
    <w:rsid w:val="00831B4F"/>
    <w:rsid w:val="008356EC"/>
    <w:rsid w:val="008414A0"/>
    <w:rsid w:val="00842156"/>
    <w:rsid w:val="00844050"/>
    <w:rsid w:val="00853AB8"/>
    <w:rsid w:val="00861D29"/>
    <w:rsid w:val="008703BA"/>
    <w:rsid w:val="008704EB"/>
    <w:rsid w:val="00874D1F"/>
    <w:rsid w:val="008848B8"/>
    <w:rsid w:val="0088577C"/>
    <w:rsid w:val="00886FC6"/>
    <w:rsid w:val="008A000A"/>
    <w:rsid w:val="008B41C4"/>
    <w:rsid w:val="008B620C"/>
    <w:rsid w:val="008B640C"/>
    <w:rsid w:val="009025DD"/>
    <w:rsid w:val="00913067"/>
    <w:rsid w:val="00917D1F"/>
    <w:rsid w:val="00920441"/>
    <w:rsid w:val="00920E2B"/>
    <w:rsid w:val="00927859"/>
    <w:rsid w:val="00935A33"/>
    <w:rsid w:val="009379D9"/>
    <w:rsid w:val="00942588"/>
    <w:rsid w:val="00951164"/>
    <w:rsid w:val="00954E53"/>
    <w:rsid w:val="009635A7"/>
    <w:rsid w:val="0098380B"/>
    <w:rsid w:val="009A698B"/>
    <w:rsid w:val="009B4CEB"/>
    <w:rsid w:val="009C2DFD"/>
    <w:rsid w:val="009D03F9"/>
    <w:rsid w:val="009D7374"/>
    <w:rsid w:val="009F6460"/>
    <w:rsid w:val="00A1798D"/>
    <w:rsid w:val="00A234A0"/>
    <w:rsid w:val="00A23726"/>
    <w:rsid w:val="00A435B4"/>
    <w:rsid w:val="00A46F9D"/>
    <w:rsid w:val="00A5524B"/>
    <w:rsid w:val="00A608F1"/>
    <w:rsid w:val="00A64356"/>
    <w:rsid w:val="00A7476B"/>
    <w:rsid w:val="00A8457E"/>
    <w:rsid w:val="00A90C5B"/>
    <w:rsid w:val="00A92466"/>
    <w:rsid w:val="00A925C4"/>
    <w:rsid w:val="00A941A3"/>
    <w:rsid w:val="00A969CB"/>
    <w:rsid w:val="00AA6A77"/>
    <w:rsid w:val="00AB090E"/>
    <w:rsid w:val="00AB3170"/>
    <w:rsid w:val="00AB3593"/>
    <w:rsid w:val="00AB59BB"/>
    <w:rsid w:val="00AD6AA3"/>
    <w:rsid w:val="00AE515B"/>
    <w:rsid w:val="00AF1F5C"/>
    <w:rsid w:val="00AF6C62"/>
    <w:rsid w:val="00B02D10"/>
    <w:rsid w:val="00B03B35"/>
    <w:rsid w:val="00B06CCF"/>
    <w:rsid w:val="00B0711A"/>
    <w:rsid w:val="00B1335D"/>
    <w:rsid w:val="00B23D74"/>
    <w:rsid w:val="00B34E59"/>
    <w:rsid w:val="00B35289"/>
    <w:rsid w:val="00B3671A"/>
    <w:rsid w:val="00B42416"/>
    <w:rsid w:val="00B45ACE"/>
    <w:rsid w:val="00B45AED"/>
    <w:rsid w:val="00B63053"/>
    <w:rsid w:val="00B7181E"/>
    <w:rsid w:val="00B757B5"/>
    <w:rsid w:val="00B867F3"/>
    <w:rsid w:val="00BA08B3"/>
    <w:rsid w:val="00BA19B3"/>
    <w:rsid w:val="00BA24F8"/>
    <w:rsid w:val="00BA4285"/>
    <w:rsid w:val="00BB09DE"/>
    <w:rsid w:val="00BB0AFC"/>
    <w:rsid w:val="00BF5748"/>
    <w:rsid w:val="00C00383"/>
    <w:rsid w:val="00C01359"/>
    <w:rsid w:val="00C01C98"/>
    <w:rsid w:val="00C1416C"/>
    <w:rsid w:val="00C153F9"/>
    <w:rsid w:val="00C31628"/>
    <w:rsid w:val="00C316EE"/>
    <w:rsid w:val="00C354AA"/>
    <w:rsid w:val="00C36968"/>
    <w:rsid w:val="00C423B4"/>
    <w:rsid w:val="00C56130"/>
    <w:rsid w:val="00C62FF8"/>
    <w:rsid w:val="00C84179"/>
    <w:rsid w:val="00C864B0"/>
    <w:rsid w:val="00C86B7D"/>
    <w:rsid w:val="00C93E1F"/>
    <w:rsid w:val="00C9661D"/>
    <w:rsid w:val="00C97217"/>
    <w:rsid w:val="00CA453C"/>
    <w:rsid w:val="00CB1F5A"/>
    <w:rsid w:val="00CB4B24"/>
    <w:rsid w:val="00CC080D"/>
    <w:rsid w:val="00CC5739"/>
    <w:rsid w:val="00CC6EF9"/>
    <w:rsid w:val="00CD0298"/>
    <w:rsid w:val="00CD2C04"/>
    <w:rsid w:val="00CE57C0"/>
    <w:rsid w:val="00CF29AF"/>
    <w:rsid w:val="00CF6C7E"/>
    <w:rsid w:val="00D00E9F"/>
    <w:rsid w:val="00D0493E"/>
    <w:rsid w:val="00D05137"/>
    <w:rsid w:val="00D124D4"/>
    <w:rsid w:val="00D128A1"/>
    <w:rsid w:val="00D12ADC"/>
    <w:rsid w:val="00D219AF"/>
    <w:rsid w:val="00D24D12"/>
    <w:rsid w:val="00D42589"/>
    <w:rsid w:val="00D4309C"/>
    <w:rsid w:val="00D52DAB"/>
    <w:rsid w:val="00D534C0"/>
    <w:rsid w:val="00D545A4"/>
    <w:rsid w:val="00D56A2B"/>
    <w:rsid w:val="00D57AAE"/>
    <w:rsid w:val="00D63EE7"/>
    <w:rsid w:val="00D91726"/>
    <w:rsid w:val="00D93D9B"/>
    <w:rsid w:val="00DB1232"/>
    <w:rsid w:val="00DC7929"/>
    <w:rsid w:val="00DE23D5"/>
    <w:rsid w:val="00DE6545"/>
    <w:rsid w:val="00E07C18"/>
    <w:rsid w:val="00E1061E"/>
    <w:rsid w:val="00E15665"/>
    <w:rsid w:val="00E1721A"/>
    <w:rsid w:val="00E20C75"/>
    <w:rsid w:val="00E222E7"/>
    <w:rsid w:val="00E27BD6"/>
    <w:rsid w:val="00E312BF"/>
    <w:rsid w:val="00E478B5"/>
    <w:rsid w:val="00E620FD"/>
    <w:rsid w:val="00E80164"/>
    <w:rsid w:val="00E90B68"/>
    <w:rsid w:val="00E91ABA"/>
    <w:rsid w:val="00EB6F1E"/>
    <w:rsid w:val="00EB7E4E"/>
    <w:rsid w:val="00EC1079"/>
    <w:rsid w:val="00ED3C00"/>
    <w:rsid w:val="00F0515E"/>
    <w:rsid w:val="00F145D8"/>
    <w:rsid w:val="00F16E61"/>
    <w:rsid w:val="00F41A42"/>
    <w:rsid w:val="00F44CB3"/>
    <w:rsid w:val="00F47B57"/>
    <w:rsid w:val="00F52B35"/>
    <w:rsid w:val="00F568FF"/>
    <w:rsid w:val="00F74741"/>
    <w:rsid w:val="00F776A6"/>
    <w:rsid w:val="00F826EA"/>
    <w:rsid w:val="00F94971"/>
    <w:rsid w:val="00FA0FF8"/>
    <w:rsid w:val="00FA1433"/>
    <w:rsid w:val="00FA722F"/>
    <w:rsid w:val="00FB6004"/>
    <w:rsid w:val="00FB7426"/>
    <w:rsid w:val="00FC5E2B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D91F"/>
  <w15:docId w15:val="{BB0B45A4-906A-4C3D-81FF-C66E2DC8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3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127F03"/>
    <w:pPr>
      <w:keepNext/>
      <w:keepLines/>
      <w:numPr>
        <w:numId w:val="16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27F03"/>
    <w:pPr>
      <w:keepNext/>
      <w:keepLines/>
      <w:numPr>
        <w:ilvl w:val="1"/>
        <w:numId w:val="16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05260F"/>
    <w:pPr>
      <w:numPr>
        <w:ilvl w:val="2"/>
        <w:numId w:val="16"/>
      </w:numPr>
      <w:tabs>
        <w:tab w:val="left" w:pos="1170"/>
      </w:tabs>
      <w:outlineLvl w:val="2"/>
    </w:pPr>
    <w:rPr>
      <w:b/>
      <w:bCs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127F03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27F03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27F03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27F03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27F03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27F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DaftarParagraf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BB0AFC"/>
    <w:rPr>
      <w:color w:val="0000FF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K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K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Judul3KAR">
    <w:name w:val="Judul 3 KAR"/>
    <w:basedOn w:val="FontParagrafDefault"/>
    <w:link w:val="Judul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FontParagrafDefaul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udul4KAR">
    <w:name w:val="Judul 4 KAR"/>
    <w:basedOn w:val="FontParagrafDefault"/>
    <w:link w:val="Judul4"/>
    <w:uiPriority w:val="9"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FB60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CC080D"/>
  </w:style>
  <w:style w:type="paragraph" w:styleId="TidakAdaSpasi">
    <w:name w:val="No Spacing"/>
    <w:uiPriority w:val="1"/>
    <w:qFormat/>
    <w:rsid w:val="001763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KisiTabel">
    <w:name w:val="Table Grid"/>
    <w:basedOn w:val="TabelNormal"/>
    <w:uiPriority w:val="59"/>
    <w:rsid w:val="0058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deHTML">
    <w:name w:val="HTML Code"/>
    <w:basedOn w:val="FontParagrafDefault"/>
    <w:uiPriority w:val="99"/>
    <w:semiHidden/>
    <w:unhideWhenUsed/>
    <w:rsid w:val="00D124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4098-D0E9-4ED4-AE4F-1D616E3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Kartiko Hartanto</dc:creator>
  <cp:keywords/>
  <dc:description/>
  <cp:lastModifiedBy>ajimicro123@gmail.com</cp:lastModifiedBy>
  <cp:revision>12</cp:revision>
  <cp:lastPrinted>2024-05-18T07:15:00Z</cp:lastPrinted>
  <dcterms:created xsi:type="dcterms:W3CDTF">2022-12-07T00:13:00Z</dcterms:created>
  <dcterms:modified xsi:type="dcterms:W3CDTF">2024-05-18T07:15:00Z</dcterms:modified>
</cp:coreProperties>
</file>